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0F2D5C" w:rsidRPr="004A4BDE" w:rsidP="00C5544C">
      <w:pPr>
        <w:tabs>
          <w:tab w:val="left" w:pos="6095"/>
        </w:tabs>
        <w:rPr>
          <w:rFonts w:ascii="Arial" w:hAnsi="Arial" w:cs="Arial"/>
          <w:b/>
          <w:bCs/>
          <w:sz w:val="32"/>
          <w:szCs w:val="32"/>
          <w:rtl/>
        </w:rPr>
      </w:pPr>
      <w:r w:rsidRPr="004A4BDE">
        <w:rPr>
          <w:rFonts w:ascii="Arial" w:hAnsi="Arial" w:cs="Arial" w:hint="c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123950" cy="692150"/>
            <wp:effectExtent l="0" t="0" r="0" b="0"/>
            <wp:wrapNone/>
            <wp:docPr id="119" name="صورة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 11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0" b="0"/>
                <wp:wrapNone/>
                <wp:docPr id="31" name="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690" cy="699135"/>
                                  <wp:effectExtent l="0" t="0" r="0" b="0"/>
                                  <wp:docPr id="1130383485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383485" name=" 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8" o:spid="_x0000_s1025" type="#_x0000_t202" style="width:89.15pt;height:62.25pt;margin-top:-12.8pt;margin-left:0.5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63360" filled="f" stroked="f">
                <v:path arrowok="t" textboxrect="0,0,21600,21600"/>
                <v:textbox style="mso-fit-shape-to-text:t">
                  <w:txbxContent>
                    <w:p w:rsidR="00FF0638">
                      <w:drawing>
                        <wp:inline distT="0" distB="0" distL="0" distR="0">
                          <wp:extent cx="948690" cy="699135"/>
                          <wp:effectExtent l="0" t="0" r="0" b="0"/>
                          <wp:docPr id="30" name="صورة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 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690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4A4BDE" w:rsidR="00C5544C">
        <w:rPr>
          <w:rFonts w:ascii="Arial" w:hAnsi="Arial" w:cs="Arial"/>
          <w:sz w:val="32"/>
          <w:szCs w:val="32"/>
          <w:rtl/>
        </w:rPr>
        <w:t>المملكة العربية السعودية</w:t>
      </w:r>
      <w:r w:rsidRPr="004A4BDE" w:rsidR="00C5544C"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Pr="004A4BDE" w:rsidR="00C5544C">
        <w:rPr>
          <w:rFonts w:ascii="Arial" w:hAnsi="Arial" w:cs="Arial"/>
          <w:b/>
          <w:bCs/>
          <w:sz w:val="32"/>
          <w:szCs w:val="32"/>
          <w:rtl/>
        </w:rPr>
        <w:t>بسم الله الرحمن الرحيم</w:t>
      </w:r>
    </w:p>
    <w:p w:rsidR="00C5544C" w:rsidRPr="004A4BDE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وزارة التعليم </w:t>
      </w:r>
    </w:p>
    <w:p w:rsidR="00C5544C" w:rsidRPr="004A4BDE" w:rsidP="00E965C0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  <w:r w:rsidRPr="004A4BDE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02565</wp:posOffset>
                </wp:positionV>
                <wp:extent cx="5420995" cy="587375"/>
                <wp:effectExtent l="0" t="0" r="8255" b="3175"/>
                <wp:wrapNone/>
                <wp:docPr id="29" name="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42099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77" w:rsidRPr="00E465A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 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.........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10" o:spid="_x0000_s1026" type="#_x0000_t176" style="width:426.85pt;height:46.25pt;margin-top:15.95pt;margin-left:5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  <v:path arrowok="t"/>
                <v:textbox>
                  <w:txbxContent>
                    <w:p w:rsidR="00627D77" w:rsidRPr="00E465A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  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........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657D0E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</w:rPr>
      </w:pPr>
      <w:r>
        <w:rPr>
          <w:rFonts w:ascii="Script MT Bold" w:hAnsi="Script MT Bold" w:cs="Andalu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page" w:horzAnchor="margin" w:tblpXSpec="center" w:tblpY="411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174"/>
        <w:gridCol w:w="1552"/>
        <w:gridCol w:w="1056"/>
        <w:gridCol w:w="1127"/>
        <w:gridCol w:w="1161"/>
        <w:gridCol w:w="1146"/>
        <w:gridCol w:w="1291"/>
      </w:tblGrid>
      <w:tr w:rsidTr="0005437E">
        <w:tblPrEx>
          <w:tblW w:w="87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84"/>
        </w:trPr>
        <w:tc>
          <w:tcPr>
            <w:tcW w:w="25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5437E" w:rsidRPr="004A4BDE" w:rsidP="00CB53F5">
            <w:pPr>
              <w:jc w:val="center"/>
              <w:rPr>
                <w:b/>
                <w:bCs/>
                <w:rtl/>
              </w:rPr>
            </w:pPr>
          </w:p>
          <w:p w:rsidR="0005437E" w:rsidRPr="004A4BDE" w:rsidP="000543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18"/>
            </w:tblGrid>
            <w:tr w:rsidTr="0005437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04"/>
              </w:trPr>
              <w:tc>
                <w:tcPr>
                  <w:tcW w:w="7818" w:type="dxa"/>
                </w:tcPr>
                <w:p w:rsidR="0005437E" w:rsidRPr="004A4BDE" w:rsidP="008C1CDC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مــــــــادة   </w:t>
                  </w:r>
                  <w:r>
                    <w:rPr>
                      <w:rFonts w:hint="cs"/>
                      <w:b/>
                      <w:bCs/>
                      <w:rtl/>
                    </w:rPr>
                    <w:t>:  دراسات اجتماعية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325"/>
              </w:trPr>
              <w:tc>
                <w:tcPr>
                  <w:tcW w:w="7818" w:type="dxa"/>
                </w:tcPr>
                <w:p w:rsidR="0005437E" w:rsidRPr="004A4BDE" w:rsidP="008C1CDC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ــيـــوم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484"/>
              </w:trPr>
              <w:tc>
                <w:tcPr>
                  <w:tcW w:w="7818" w:type="dxa"/>
                </w:tcPr>
                <w:p w:rsidR="0005437E" w:rsidRPr="004A4BDE" w:rsidP="008C1CDC">
                  <w:pPr>
                    <w:framePr w:hSpace="180" w:wrap="around" w:vAnchor="page" w:hAnchor="margin" w:xAlign="center" w:y="4111"/>
                    <w:jc w:val="both"/>
                    <w:rPr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تـــــاريـخ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/144</w:t>
                  </w: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هـ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506"/>
              </w:trPr>
              <w:tc>
                <w:tcPr>
                  <w:tcW w:w="7818" w:type="dxa"/>
                </w:tcPr>
                <w:p w:rsidR="0005437E" w:rsidRPr="004A4BDE" w:rsidP="008C1CDC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زمـــن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ثلاث ساعات </w:t>
                  </w:r>
                </w:p>
              </w:tc>
            </w:tr>
          </w:tbl>
          <w:p w:rsidR="0005437E" w:rsidRPr="004A4BDE" w:rsidP="00CB53F5">
            <w:pPr>
              <w:rPr>
                <w:b/>
                <w:bCs/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589"/>
        </w:trPr>
        <w:tc>
          <w:tcPr>
            <w:tcW w:w="1429" w:type="dxa"/>
            <w:gridSpan w:val="2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  <w:p w:rsidR="00CB53F5" w:rsidRPr="004A4BDE" w:rsidP="00CB53F5">
            <w:pPr>
              <w:rPr>
                <w:rtl/>
              </w:rPr>
            </w:pPr>
          </w:p>
          <w:p w:rsidR="00CB53F5" w:rsidRPr="004A4BDE" w:rsidP="00CB53F5">
            <w:pPr>
              <w:jc w:val="center"/>
              <w:rPr>
                <w:rFonts w:ascii="Webdings" w:hAnsi="Webdings" w:cs="Arabic Transparent"/>
                <w:b/>
                <w:bCs/>
                <w:rtl/>
              </w:rPr>
            </w:pPr>
            <w:r w:rsidRPr="004A4BDE">
              <w:rPr>
                <w:rFonts w:ascii="Webdings" w:hAnsi="Webdings" w:cs="Arabic Transparent"/>
                <w:b/>
                <w:bCs/>
                <w:rtl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</w:p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</w:p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  <w:p w:rsidR="00CB53F5" w:rsidRPr="004A4BDE" w:rsidP="00CB53F5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>عدد الصفحات :</w:t>
            </w:r>
          </w:p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 xml:space="preserve">( </w:t>
            </w:r>
            <w:r w:rsidRPr="004A4BDE" w:rsidR="006F20F2">
              <w:rPr>
                <w:rFonts w:cs="Arabic Transparent" w:hint="cs"/>
                <w:b/>
                <w:bCs/>
                <w:rtl/>
              </w:rPr>
              <w:t>4</w:t>
            </w:r>
            <w:r w:rsidRPr="004A4BDE">
              <w:rPr>
                <w:rFonts w:cs="Arabic Transparent" w:hint="cs"/>
                <w:b/>
                <w:bCs/>
                <w:rtl/>
              </w:rPr>
              <w:t xml:space="preserve"> )</w:t>
            </w:r>
          </w:p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عدد الأسئلة :</w:t>
            </w:r>
          </w:p>
          <w:p w:rsidR="00CB53F5" w:rsidRPr="004A4BDE" w:rsidP="00CB53F5">
            <w:pPr>
              <w:jc w:val="center"/>
              <w:rPr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 xml:space="preserve"> ( 4 )</w:t>
            </w:r>
            <w:r w:rsidRPr="004A4BDE">
              <w:rPr>
                <w:rFonts w:hint="cs"/>
                <w:rtl/>
              </w:rPr>
              <w:t xml:space="preserve"> </w:t>
            </w:r>
          </w:p>
        </w:tc>
      </w:tr>
      <w:tr w:rsidTr="0005437E">
        <w:tblPrEx>
          <w:tblW w:w="8762" w:type="dxa"/>
          <w:tblLook w:val="01E0"/>
        </w:tblPrEx>
        <w:trPr>
          <w:trHeight w:val="494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367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419"/>
        </w:trPr>
        <w:tc>
          <w:tcPr>
            <w:tcW w:w="1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دققة</w:t>
            </w:r>
          </w:p>
        </w:tc>
      </w:tr>
      <w:tr w:rsidTr="0005437E">
        <w:tblPrEx>
          <w:tblW w:w="8762" w:type="dxa"/>
          <w:tblLook w:val="01E0"/>
        </w:tblPrEx>
        <w:trPr>
          <w:trHeight w:val="685"/>
        </w:trPr>
        <w:tc>
          <w:tcPr>
            <w:tcW w:w="1429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05437E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893474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B53F5" w:rsidRPr="00893474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53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216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</w:tr>
      <w:tr w:rsidTr="0005437E">
        <w:tblPrEx>
          <w:tblW w:w="8762" w:type="dxa"/>
          <w:tblLook w:val="01E0"/>
        </w:tblPrEx>
        <w:trPr>
          <w:trHeight w:val="22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رابــ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jc w:val="center"/>
              <w:rPr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P="00CB53F5">
            <w:pPr>
              <w:jc w:val="center"/>
              <w:rPr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CB53F5">
            <w:pPr>
              <w:rPr>
                <w:rtl/>
              </w:rPr>
            </w:pPr>
          </w:p>
        </w:tc>
      </w:tr>
    </w:tbl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4A1200" w:rsidRPr="004A4BDE" w:rsidP="004A1200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0F2D5C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P="001C0C34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P="000F2D5C">
      <w:pPr>
        <w:tabs>
          <w:tab w:val="left" w:pos="10439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rtl/>
        </w:rPr>
        <w:t xml:space="preserve">            </w:t>
      </w:r>
    </w:p>
    <w:p w:rsidR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2F0FBA" w:rsidRPr="00DC527F" w:rsidP="00893474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  <w:t>رددي أثناء انتظارك :</w:t>
      </w:r>
    </w:p>
    <w:p w:rsidR="006F3EE0" w:rsidRPr="004A4BDE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</w:t>
      </w:r>
      <w:r w:rsidRPr="004A4BDE">
        <w:rPr>
          <w:rFonts w:ascii="Script MT Bold" w:hAnsi="Script MT Bold" w:cs="Arabic Transparent" w:hint="cs"/>
          <w:b/>
          <w:bCs/>
          <w:rtl/>
        </w:rPr>
        <w:t>(سبحان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الله و بحمده </w:t>
      </w:r>
      <w:r w:rsidRPr="004A4BDE">
        <w:rPr>
          <w:rFonts w:ascii="Script MT Bold" w:hAnsi="Script MT Bold" w:cs="Arabic Transparent" w:hint="cs"/>
          <w:b/>
          <w:bCs/>
          <w:rtl/>
        </w:rPr>
        <w:t>) مئة مر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>ة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6F3EE0" w:rsidRPr="004A4BDE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( لا حول و لا قوة إلا بالله ) </w:t>
      </w:r>
      <w:r w:rsidRPr="004A4BDE" w:rsidR="00F55E24">
        <w:rPr>
          <w:rFonts w:ascii="Script MT Bold" w:hAnsi="Script MT Bold" w:cs="Arabic Transparent" w:hint="cs"/>
          <w:b/>
          <w:bCs/>
          <w:rtl/>
        </w:rPr>
        <w:t>كنز من كنوز الجنة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</w:t>
      </w:r>
      <w:r w:rsidRPr="004A4BDE" w:rsidR="009E5FA2">
        <w:rPr>
          <w:rFonts w:ascii="Script MT Bold" w:hAnsi="Script MT Bold" w:cs="Arabic Transparent" w:hint="cs"/>
          <w:b/>
          <w:bCs/>
          <w:rtl/>
        </w:rPr>
        <w:t>.</w:t>
      </w:r>
    </w:p>
    <w:p w:rsidR="006F3EE0" w:rsidRPr="004A4BDE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 </w:t>
      </w:r>
      <w:r w:rsidRPr="004A4BDE">
        <w:rPr>
          <w:rFonts w:ascii="Script MT Bold" w:hAnsi="Script MT Bold" w:cs="Arabic Transparent" w:hint="cs"/>
          <w:b/>
          <w:bCs/>
          <w:rtl/>
        </w:rPr>
        <w:t>( حسبي الله لا إله إلا هو عليه توكلت وه</w:t>
      </w:r>
      <w:r w:rsidRPr="004A4BDE" w:rsidR="00470522">
        <w:rPr>
          <w:rFonts w:ascii="Script MT Bold" w:hAnsi="Script MT Bold" w:cs="Arabic Transparent" w:hint="cs"/>
          <w:b/>
          <w:bCs/>
          <w:rtl/>
        </w:rPr>
        <w:t>و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ر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ب </w:t>
      </w:r>
      <w:r w:rsidRPr="004A4BDE">
        <w:rPr>
          <w:rFonts w:ascii="Script MT Bold" w:hAnsi="Script MT Bold" w:cs="Arabic Transparent" w:hint="cs"/>
          <w:b/>
          <w:bCs/>
          <w:rtl/>
        </w:rPr>
        <w:t>العرش العظيم ) سبع مرات</w:t>
      </w:r>
      <w:r w:rsidRPr="004A4BDE" w:rsidR="009E5FA2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FD1795" w:rsidRPr="004A4BDE" w:rsidP="00F971DD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    </w:t>
      </w:r>
      <w:r w:rsidRPr="004A4BDE" w:rsidR="006F3EE0">
        <w:rPr>
          <w:rFonts w:ascii="Script MT Bold" w:hAnsi="Script MT Bold" w:cs="Arabic Transparent" w:hint="cs"/>
          <w:b/>
          <w:bCs/>
          <w:rtl/>
        </w:rPr>
        <w:t xml:space="preserve">( لا إله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إلا الله وحده لا شريك له و له الملك وله الحمد وهو على كل </w:t>
      </w:r>
      <w:r w:rsidRPr="004A4BDE" w:rsidR="001054DF">
        <w:rPr>
          <w:rFonts w:ascii="Script MT Bold" w:hAnsi="Script MT Bold" w:cs="Arabic Transparent" w:hint="cs"/>
          <w:b/>
          <w:bCs/>
          <w:rtl/>
        </w:rPr>
        <w:t>شي</w:t>
      </w:r>
      <w:r w:rsidRPr="004A4BDE" w:rsidR="001054DF">
        <w:rPr>
          <w:rFonts w:ascii="Script MT Bold" w:hAnsi="Script MT Bold" w:cs="Arabic Transparent" w:hint="eastAsia"/>
          <w:b/>
          <w:bCs/>
          <w:rtl/>
        </w:rPr>
        <w:t>ء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قدير)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 مائة  مرة .</w:t>
      </w:r>
    </w:p>
    <w:p w:rsidR="002F0FBA" w:rsidRPr="004A4BDE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33655</wp:posOffset>
                </wp:positionV>
                <wp:extent cx="1895475" cy="1605915"/>
                <wp:effectExtent l="0" t="0" r="0" b="0"/>
                <wp:wrapNone/>
                <wp:docPr id="28" name="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89547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P="00902D2C"/>
                          <w:p w:rsidR="0087405F" w:rsidP="00902D2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7" o:spid="_x0000_s1027" type="#_x0000_t202" style="width:149.25pt;height:126.45pt;margin-top:2.65pt;margin-left:353.05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61312" filled="f" stroked="f">
                <v:path arrowok="t" textboxrect="0,0,21600,21600"/>
                <v:textbox style="mso-fit-shape-to-text:t">
                  <w:txbxContent>
                    <w:p w:rsidR="00F971DD" w:rsidP="00902D2C"/>
                    <w:p w:rsidR="0087405F" w:rsidP="00902D2C"/>
                  </w:txbxContent>
                </v:textbox>
              </v:shape>
            </w:pict>
          </mc:Fallback>
        </mc:AlternateContent>
      </w:r>
      <w:r w:rsidRPr="004A4BDE" w:rsidR="00FD1795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( اللهم صل وسلم </w:t>
      </w:r>
      <w:r w:rsidRPr="004A4BDE" w:rsidR="004A36C7">
        <w:rPr>
          <w:rFonts w:ascii="Script MT Bold" w:hAnsi="Script MT Bold" w:cs="Arabic Transparent" w:hint="cs"/>
          <w:b/>
          <w:bCs/>
          <w:rtl/>
        </w:rPr>
        <w:t>على نبينا محمد ) عشر مرات .</w:t>
      </w:r>
    </w:p>
    <w:p w:rsidR="0027667C" w:rsidRPr="004A4BDE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              اكثري من الاستغفار . </w:t>
      </w:r>
    </w:p>
    <w:p w:rsidR="00556884" w:rsidRPr="004A4BDE" w:rsidP="002F0FBA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 w:rsidR="004A36C7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        </w:t>
      </w:r>
      <w:r w:rsidRPr="004A4BDE" w:rsidR="001C0C34">
        <w:rPr>
          <w:rFonts w:ascii="Script MT Bold" w:hAnsi="Script MT Bold" w:cs="Arabic Transparent" w:hint="cs"/>
          <w:b/>
          <w:bCs/>
          <w:rtl/>
        </w:rPr>
        <w:t xml:space="preserve">                       </w:t>
      </w:r>
    </w:p>
    <w:p w:rsidR="00556884" w:rsidRPr="004A4BDE" w:rsidP="00556884">
      <w:pPr>
        <w:rPr>
          <w:rFonts w:ascii="Script MT Bold" w:hAnsi="Script MT Bold" w:cs="Arabic Transparent"/>
          <w:rtl/>
        </w:rPr>
      </w:pPr>
    </w:p>
    <w:p w:rsidR="00556884" w:rsidRPr="004A4BDE" w:rsidP="00556884">
      <w:pPr>
        <w:rPr>
          <w:rFonts w:ascii="Script MT Bold" w:hAnsi="Script MT Bold" w:cs="Arabic Transparent"/>
          <w:rtl/>
        </w:rPr>
      </w:pPr>
    </w:p>
    <w:p w:rsidR="00556884" w:rsidRPr="004A4BDE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C5544C" w:rsidRPr="004A4BDE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P="00F971DD">
      <w:pPr>
        <w:jc w:val="lowKashida"/>
        <w:rPr>
          <w:b/>
          <w:bCs/>
          <w:rtl/>
        </w:rPr>
      </w:pPr>
      <w:r w:rsidRPr="004A4BDE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0" b="0"/>
            <wp:wrapNone/>
            <wp:docPr id="123" name="صورة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 12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84275" cy="830580"/>
                <wp:effectExtent l="0" t="0" r="0" b="0"/>
                <wp:wrapNone/>
                <wp:docPr id="26" name="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P="00F97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739140"/>
                                  <wp:effectExtent l="0" t="0" r="0" b="0"/>
                                  <wp:docPr id="294298492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298492" name="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2" o:spid="_x0000_s1028" type="#_x0000_t202" style="width:93.25pt;height:65.4pt;margin-top:-12.8pt;margin-left:0.5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66432" filled="f" stroked="f">
                <v:path arrowok="t" textboxrect="0,0,21600,21600"/>
                <v:textbox style="mso-fit-shape-to-text:t">
                  <w:txbxContent>
                    <w:p w:rsidR="00F971DD" w:rsidP="00F971DD">
                      <w:drawing>
                        <wp:inline distT="0" distB="0" distL="0" distR="0">
                          <wp:extent cx="1000125" cy="739140"/>
                          <wp:effectExtent l="0" t="0" r="0" b="0"/>
                          <wp:docPr id="25" name="صورة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4A4BDE">
        <w:rPr>
          <w:b/>
          <w:bCs/>
          <w:rtl/>
        </w:rPr>
        <w:t>المملكة العربية السعودية</w:t>
      </w:r>
      <w:r w:rsidRPr="004A4BDE">
        <w:rPr>
          <w:b/>
          <w:bCs/>
        </w:rPr>
        <w:t xml:space="preserve">                                        </w:t>
      </w:r>
      <w:r w:rsidRPr="004A4BDE">
        <w:rPr>
          <w:b/>
          <w:bCs/>
          <w:rtl/>
        </w:rPr>
        <w:t>بسم الله الرحمن الرحيم</w:t>
      </w:r>
    </w:p>
    <w:p w:rsidR="00F971DD" w:rsidRPr="004A4BDE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 xml:space="preserve">وزارة التعليم </w:t>
      </w:r>
    </w:p>
    <w:p w:rsidR="00F971DD" w:rsidRPr="004A4BDE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 xml:space="preserve">مكتب </w:t>
      </w:r>
      <w:r w:rsidR="00F45D9A">
        <w:rPr>
          <w:rFonts w:hint="cs"/>
          <w:b/>
          <w:bCs/>
          <w:rtl/>
        </w:rPr>
        <w:t>التعليم</w:t>
      </w:r>
    </w:p>
    <w:p w:rsidR="00B746AB" w:rsidP="00F971DD">
      <w:pPr>
        <w:jc w:val="lowKashida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rFonts w:hint="cs"/>
          <w:b/>
          <w:bCs/>
          <w:rtl/>
        </w:rPr>
        <w:t xml:space="preserve">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Pr="004A4BDE" w:rsidR="00FA2FD0">
        <w:rPr>
          <w:rFonts w:hint="cs"/>
          <w:b/>
          <w:bCs/>
          <w:rtl/>
        </w:rPr>
        <w:t xml:space="preserve">اسم الطالبة : </w:t>
      </w:r>
      <w:r w:rsidRPr="004A4BDE" w:rsidR="00FA2FD0">
        <w:rPr>
          <w:rFonts w:hint="cs"/>
          <w:sz w:val="16"/>
          <w:szCs w:val="16"/>
          <w:rtl/>
        </w:rPr>
        <w:t>..</w:t>
      </w:r>
      <w:r w:rsidR="00FA2FD0">
        <w:rPr>
          <w:rFonts w:hint="cs"/>
          <w:sz w:val="16"/>
          <w:szCs w:val="16"/>
          <w:rtl/>
        </w:rPr>
        <w:t>........................</w:t>
      </w:r>
      <w:r w:rsidRPr="004A4BDE" w:rsidR="00FA2FD0">
        <w:rPr>
          <w:rFonts w:hint="cs"/>
          <w:sz w:val="16"/>
          <w:szCs w:val="16"/>
          <w:rtl/>
        </w:rPr>
        <w:t>....................</w:t>
      </w:r>
    </w:p>
    <w:p w:rsidR="00F971DD" w:rsidRPr="004A4BDE" w:rsidP="00B746A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ختبار </w:t>
      </w:r>
      <w:r w:rsidRPr="004A4BDE">
        <w:rPr>
          <w:rFonts w:hint="cs"/>
          <w:b/>
          <w:bCs/>
          <w:rtl/>
        </w:rPr>
        <w:t xml:space="preserve">مادة </w:t>
      </w:r>
      <w:r w:rsidR="00B746AB">
        <w:rPr>
          <w:rFonts w:hint="cs"/>
          <w:b/>
          <w:bCs/>
          <w:rtl/>
        </w:rPr>
        <w:t xml:space="preserve">الدراسات الاجتماعية </w:t>
      </w:r>
      <w:r w:rsidRPr="004A4BDE">
        <w:rPr>
          <w:rFonts w:hint="cs"/>
          <w:b/>
          <w:bCs/>
          <w:rtl/>
        </w:rPr>
        <w:t xml:space="preserve"> للصف </w:t>
      </w:r>
      <w:r w:rsidR="00B746AB">
        <w:rPr>
          <w:rFonts w:hint="cs"/>
          <w:b/>
          <w:bCs/>
          <w:rtl/>
        </w:rPr>
        <w:t>الأول</w:t>
      </w:r>
      <w:r w:rsidRPr="004A4BDE">
        <w:rPr>
          <w:rFonts w:hint="cs"/>
          <w:b/>
          <w:bCs/>
          <w:rtl/>
        </w:rPr>
        <w:t xml:space="preserve"> الثانوي </w:t>
      </w:r>
      <w:r w:rsidR="00FA2FD0">
        <w:rPr>
          <w:rFonts w:hint="cs"/>
          <w:b/>
          <w:bCs/>
          <w:rtl/>
        </w:rPr>
        <w:t>نظام ال</w:t>
      </w:r>
      <w:r w:rsidR="00B746AB">
        <w:rPr>
          <w:rFonts w:hint="cs"/>
          <w:b/>
          <w:bCs/>
          <w:rtl/>
        </w:rPr>
        <w:t>مسارات</w:t>
      </w:r>
      <w:r w:rsidRPr="004A4BDE">
        <w:rPr>
          <w:rFonts w:hint="cs"/>
          <w:b/>
          <w:bCs/>
          <w:rtl/>
        </w:rPr>
        <w:t xml:space="preserve">    </w:t>
      </w:r>
      <w:r w:rsidR="00DB62DE">
        <w:rPr>
          <w:rFonts w:hint="cs"/>
          <w:b/>
          <w:bCs/>
          <w:rtl/>
        </w:rPr>
        <w:t>(طالبات الانتساب )</w:t>
      </w:r>
      <w:r w:rsidRPr="004A4BDE">
        <w:rPr>
          <w:rFonts w:hint="cs"/>
          <w:b/>
          <w:bCs/>
          <w:rtl/>
        </w:rPr>
        <w:t xml:space="preserve">      </w:t>
      </w:r>
      <w:r w:rsidRPr="004A4BDE" w:rsidR="003E7431">
        <w:rPr>
          <w:rFonts w:hint="cs"/>
          <w:b/>
          <w:bCs/>
          <w:rtl/>
        </w:rPr>
        <w:t xml:space="preserve">  </w:t>
      </w:r>
    </w:p>
    <w:p w:rsidR="00F971DD" w:rsidRPr="004A4BDE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   </w:t>
      </w:r>
      <w:r w:rsidRPr="004A4BDE" w:rsidR="00081326">
        <w:rPr>
          <w:rFonts w:hint="cs"/>
          <w:b/>
          <w:bCs/>
          <w:rtl/>
        </w:rPr>
        <w:t xml:space="preserve">        </w:t>
      </w:r>
      <w:r w:rsidRPr="004A4BDE">
        <w:rPr>
          <w:rFonts w:hint="cs"/>
          <w:b/>
          <w:bCs/>
          <w:rtl/>
        </w:rPr>
        <w:t>الفصل الدراسي الثا</w:t>
      </w:r>
      <w:r w:rsidR="00B746AB">
        <w:rPr>
          <w:rFonts w:hint="cs"/>
          <w:b/>
          <w:bCs/>
          <w:rtl/>
        </w:rPr>
        <w:t>لث</w:t>
      </w:r>
      <w:r w:rsidRPr="004A4BDE">
        <w:rPr>
          <w:rFonts w:hint="cs"/>
          <w:b/>
          <w:bCs/>
          <w:rtl/>
        </w:rPr>
        <w:t xml:space="preserve"> </w:t>
      </w:r>
      <w:r w:rsidR="00893474">
        <w:rPr>
          <w:rFonts w:hint="cs"/>
          <w:b/>
          <w:bCs/>
          <w:rtl/>
        </w:rPr>
        <w:t xml:space="preserve"> (الدور الأول)</w:t>
      </w:r>
      <w:r w:rsidRPr="004A4BDE" w:rsidR="00893474">
        <w:rPr>
          <w:rFonts w:hint="cs"/>
          <w:b/>
          <w:bCs/>
          <w:rtl/>
        </w:rPr>
        <w:t xml:space="preserve"> </w:t>
      </w:r>
      <w:r w:rsidRPr="004A4BDE">
        <w:rPr>
          <w:rFonts w:hint="cs"/>
          <w:b/>
          <w:bCs/>
          <w:rtl/>
        </w:rPr>
        <w:t xml:space="preserve"> لعام 144</w:t>
      </w:r>
      <w:r w:rsidR="0005437E">
        <w:rPr>
          <w:rFonts w:hint="cs"/>
          <w:b/>
          <w:bCs/>
          <w:rtl/>
        </w:rPr>
        <w:t>4</w:t>
      </w:r>
      <w:r w:rsidRPr="004A4BDE">
        <w:rPr>
          <w:rFonts w:hint="cs"/>
          <w:b/>
          <w:bCs/>
          <w:rtl/>
        </w:rPr>
        <w:t xml:space="preserve"> هـ </w:t>
      </w:r>
      <w:r w:rsidRPr="004A4BDE">
        <w:rPr>
          <w:rFonts w:hint="cs"/>
          <w:b/>
          <w:bCs/>
          <w:rtl/>
        </w:rPr>
        <w:t xml:space="preserve"> </w:t>
      </w:r>
      <w:r w:rsidRPr="004A4BDE" w:rsidR="00081326">
        <w:rPr>
          <w:rFonts w:hint="cs"/>
          <w:b/>
          <w:bCs/>
          <w:rtl/>
        </w:rPr>
        <w:t xml:space="preserve">  </w:t>
      </w:r>
      <w:r w:rsidRPr="004A4BDE">
        <w:rPr>
          <w:rFonts w:hint="cs"/>
          <w:b/>
          <w:bCs/>
          <w:rtl/>
        </w:rPr>
        <w:t xml:space="preserve">   </w:t>
      </w:r>
      <w:r w:rsidR="00B746AB">
        <w:rPr>
          <w:rFonts w:hint="cs"/>
          <w:b/>
          <w:bCs/>
          <w:rtl/>
        </w:rPr>
        <w:t xml:space="preserve"> </w:t>
      </w:r>
      <w:r w:rsidRPr="004A4BDE">
        <w:rPr>
          <w:rFonts w:hint="cs"/>
          <w:rtl/>
        </w:rPr>
        <w:t xml:space="preserve"> </w:t>
      </w:r>
    </w:p>
    <w:p w:rsidR="00F971DD" w:rsidRPr="004A4BDE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>----------------------------------------------------------------------------------------------------------------------------</w:t>
      </w:r>
    </w:p>
    <w:p w:rsidR="00F971DD" w:rsidRPr="004A4BDE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2415</wp:posOffset>
                </wp:positionV>
                <wp:extent cx="552450" cy="0"/>
                <wp:effectExtent l="0" t="0" r="0" b="0"/>
                <wp:wrapNone/>
                <wp:docPr id="24" name="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3" o:spid="_x0000_s1029" type="#_x0000_t32" style="width:43.5pt;height:0;margin-top:21.45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683840"/>
            </w:pict>
          </mc:Fallback>
        </mc:AlternateContent>
      </w: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875</wp:posOffset>
                </wp:positionV>
                <wp:extent cx="552450" cy="514350"/>
                <wp:effectExtent l="0" t="0" r="0" b="0"/>
                <wp:wrapNone/>
                <wp:docPr id="23" name="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26" w:rsidP="000813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E0013C" w:rsidRPr="0024536D" w:rsidP="0008132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2" o:spid="_x0000_s1030" type="#_x0000_t202" style="width:43.5pt;height:40.5pt;margin-top:1.25pt;margin-left:0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>
                <v:path arrowok="t" textboxrect="0,0,21600,21600"/>
                <v:textbox>
                  <w:txbxContent>
                    <w:p w:rsidR="00081326" w:rsidP="0008132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E0013C" w:rsidRPr="0024536D" w:rsidP="00081326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4BDE" w:rsidR="00F971DD">
        <w:rPr>
          <w:rFonts w:hint="cs"/>
          <w:b/>
          <w:bCs/>
          <w:sz w:val="28"/>
          <w:szCs w:val="28"/>
          <w:rtl/>
        </w:rPr>
        <w:t xml:space="preserve">طالبتي الغالية : </w:t>
      </w:r>
    </w:p>
    <w:p w:rsidR="00F971DD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67970</wp:posOffset>
                </wp:positionV>
                <wp:extent cx="343535" cy="340360"/>
                <wp:effectExtent l="0" t="0" r="0" b="2540"/>
                <wp:wrapNone/>
                <wp:docPr id="22" name="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1" o:spid="_x0000_s1031" style="width:27.05pt;height:26.8pt;margin-top:21.1pt;margin-left:197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>
                <v:textbox>
                  <w:txbxContent>
                    <w:p w:rsidR="00034A89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A4BDE" w:rsidR="00F971DD">
        <w:rPr>
          <w:rFonts w:hint="cs"/>
          <w:b/>
          <w:bCs/>
          <w:sz w:val="28"/>
          <w:szCs w:val="28"/>
          <w:rtl/>
        </w:rPr>
        <w:t>استعيني بالله سبحانه وتعالى ثم اقرئ</w:t>
      </w:r>
      <w:r w:rsidRPr="004A4BDE" w:rsidR="00F971DD">
        <w:rPr>
          <w:rFonts w:hint="eastAsia"/>
          <w:b/>
          <w:bCs/>
          <w:sz w:val="28"/>
          <w:szCs w:val="28"/>
          <w:rtl/>
        </w:rPr>
        <w:t>ي</w:t>
      </w:r>
      <w:r w:rsidRPr="004A4BDE" w:rsidR="00F971DD">
        <w:rPr>
          <w:rFonts w:hint="cs"/>
          <w:b/>
          <w:bCs/>
          <w:sz w:val="28"/>
          <w:szCs w:val="28"/>
          <w:rtl/>
        </w:rPr>
        <w:t xml:space="preserve"> الأسئلة جيداً و</w:t>
      </w:r>
      <w:r w:rsidR="00E0167C">
        <w:rPr>
          <w:rFonts w:hint="cs"/>
          <w:b/>
          <w:bCs/>
          <w:sz w:val="28"/>
          <w:szCs w:val="28"/>
          <w:rtl/>
        </w:rPr>
        <w:t xml:space="preserve"> </w:t>
      </w:r>
      <w:r w:rsidRPr="004A4BDE" w:rsidR="00F971DD">
        <w:rPr>
          <w:rFonts w:hint="cs"/>
          <w:b/>
          <w:bCs/>
          <w:sz w:val="28"/>
          <w:szCs w:val="28"/>
          <w:rtl/>
        </w:rPr>
        <w:t>أجيبي</w:t>
      </w:r>
      <w:r w:rsidRPr="004A4BDE" w:rsidR="00F971DD">
        <w:rPr>
          <w:rFonts w:hint="cs"/>
          <w:b/>
          <w:bCs/>
          <w:sz w:val="28"/>
          <w:szCs w:val="28"/>
          <w:rtl/>
        </w:rPr>
        <w:t xml:space="preserve"> عما يأتي  :</w:t>
      </w:r>
    </w:p>
    <w:p w:rsidR="0063494C" w:rsidRPr="004A4BDE" w:rsidP="00E76326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  أ / أكملي الفراغات التالية بما يناسبها :</w:t>
      </w:r>
    </w:p>
    <w:p w:rsidR="00893474" w:rsidRPr="000B2C81" w:rsidP="00893474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شهدت أراضي المملكة حضارات مختلفة وعاش على أرضها أقوام مثل قوم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في منطقة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العلا شمال المدينة.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63494C" w:rsidRPr="000B2C81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انتهت الحرب العالمية الأولى باستسلام</w:t>
      </w:r>
      <w:r w:rsidRPr="000B2C81" w:rsidR="00893711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..</w:t>
      </w:r>
      <w:r w:rsidRPr="00E0013C" w:rsidR="00E0013C">
        <w:rPr>
          <w:rFonts w:ascii="Sakkal Majalla" w:hAnsi="Sakkal Majalla" w:cs="Sakkal Majalla" w:hint="cs"/>
          <w:color w:val="FF0000"/>
          <w:sz w:val="32"/>
          <w:szCs w:val="32"/>
          <w:u w:val="single"/>
          <w:rtl/>
        </w:rPr>
        <w:t xml:space="preserve">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نتصار دول الحلفاء على المحور .</w:t>
      </w:r>
    </w:p>
    <w:p w:rsidR="0063494C" w:rsidRPr="000B2C81" w:rsidP="0005437E">
      <w:pPr>
        <w:numPr>
          <w:ilvl w:val="0"/>
          <w:numId w:val="8"/>
        </w:numPr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للغة الرسمية في الولايات المتحدة الأمريكية هي اللغة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يتحدث بها 80% من السكان .</w:t>
      </w:r>
    </w:p>
    <w:p w:rsidR="0063494C" w:rsidRPr="000B2C81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عدد الدول المشاركة في الحرب العالمية الأولى</w:t>
      </w:r>
      <w:r w:rsidRPr="000B2C81" w:rsidR="00893711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</w:t>
      </w:r>
      <w:r w:rsidRPr="007E5A8F" w:rsidR="00E0013C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>دولة .</w:t>
      </w:r>
    </w:p>
    <w:p w:rsidR="006C383E" w:rsidRPr="000B2C81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ترتبط دول الخليج العربي بعدة روابط أبرزها الروابط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لسياسية .</w:t>
      </w:r>
    </w:p>
    <w:p w:rsidR="00E85291" w:rsidRPr="000B2C81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ستضافت المملكة العربية السعودية القمة العربية التاسعة والعشرون في مدينة  الظهران  بالمملكة العربية السعودية عام 1439هـ  وأطلق عليها الملك سلمان </w:t>
      </w:r>
      <w:r w:rsidRPr="000B2C81" w:rsidR="00893711">
        <w:rPr>
          <w:rFonts w:ascii="Sakkal Majalla" w:hAnsi="Sakkal Majalla" w:cs="Sakkal Majalla" w:hint="cs"/>
          <w:sz w:val="32"/>
          <w:szCs w:val="32"/>
          <w:rtl/>
        </w:rPr>
        <w:t>حف</w:t>
      </w:r>
      <w:r w:rsidRPr="000B2C81" w:rsidR="000E03C1">
        <w:rPr>
          <w:rFonts w:ascii="Sakkal Majalla" w:hAnsi="Sakkal Majalla" w:cs="Sakkal Majalla" w:hint="cs"/>
          <w:sz w:val="32"/>
          <w:szCs w:val="32"/>
          <w:rtl/>
        </w:rPr>
        <w:t>ظه الله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اسم قمة</w:t>
      </w:r>
      <w:r w:rsidRPr="007E5A8F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...........</w:t>
      </w:r>
    </w:p>
    <w:p w:rsidR="0030296D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B2C81" w:rsidR="00DA30B2">
        <w:rPr>
          <w:rFonts w:ascii="Sakkal Majalla" w:hAnsi="Sakkal Majalla" w:cs="Sakkal Majalla" w:hint="cs"/>
          <w:sz w:val="32"/>
          <w:szCs w:val="32"/>
          <w:rtl/>
        </w:rPr>
        <w:t xml:space="preserve"> يضم الاتحاد الأوربي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</w:t>
      </w:r>
      <w:r w:rsidRPr="000B2C81" w:rsidR="00DA30B2">
        <w:rPr>
          <w:rFonts w:ascii="Sakkal Majalla" w:hAnsi="Sakkal Majalla" w:cs="Sakkal Majalla" w:hint="cs"/>
          <w:sz w:val="32"/>
          <w:szCs w:val="32"/>
          <w:rtl/>
        </w:rPr>
        <w:t>دولة تغطي معظم أنحاء القارة .</w:t>
      </w:r>
    </w:p>
    <w:p w:rsidR="00CD11B4" w:rsidRPr="000B2C81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تطل المملكة العربية السعودية على مسطحات مائية مهمة مثل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البحر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........................................ </w:t>
      </w:r>
    </w:p>
    <w:p w:rsidR="00FC5ED1" w:rsidRPr="004A4BDE" w:rsidP="009C6236">
      <w:pPr>
        <w:tabs>
          <w:tab w:val="left" w:pos="6912"/>
        </w:tabs>
        <w:spacing w:line="276" w:lineRule="auto"/>
        <w:rPr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3815</wp:posOffset>
                </wp:positionV>
                <wp:extent cx="343535" cy="340360"/>
                <wp:effectExtent l="0" t="0" r="0" b="2540"/>
                <wp:wrapNone/>
                <wp:docPr id="21" name="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2" o:spid="_x0000_s1032" style="width:27.05pt;height:26.8pt;margin-top:3.45pt;margin-left:1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F6074C" w:rsidRPr="00893711" w:rsidP="0089371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6074C">
        <w:rPr>
          <w:rFonts w:hint="cs"/>
          <w:b/>
          <w:bCs/>
          <w:sz w:val="32"/>
          <w:szCs w:val="32"/>
          <w:u w:val="single"/>
          <w:rtl/>
        </w:rPr>
        <w:t xml:space="preserve">ب / </w:t>
      </w:r>
      <w:r w:rsidRPr="00893711">
        <w:rPr>
          <w:b/>
          <w:bCs/>
          <w:sz w:val="32"/>
          <w:szCs w:val="32"/>
          <w:u w:val="single"/>
          <w:rtl/>
        </w:rPr>
        <w:t>صنف المصطلحات تبعاً لتعريفاتها في الجدول التالي..</w:t>
      </w:r>
    </w:p>
    <w:p w:rsidR="00993ACB" w:rsidRPr="00E93675" w:rsidP="000E03C1">
      <w:pPr>
        <w:jc w:val="center"/>
        <w:rPr>
          <w:rFonts w:ascii="Arial" w:hAnsi="Arial" w:cs="Arial"/>
          <w:sz w:val="28"/>
          <w:szCs w:val="28"/>
        </w:rPr>
      </w:pPr>
      <w:r w:rsidRPr="00E93675">
        <w:rPr>
          <w:rFonts w:ascii="Arial" w:hAnsi="Arial" w:cs="Arial"/>
          <w:sz w:val="28"/>
          <w:szCs w:val="28"/>
          <w:rtl/>
        </w:rPr>
        <w:t xml:space="preserve">الحرب العالمية  - </w:t>
      </w:r>
      <w:r w:rsidR="005371C7">
        <w:rPr>
          <w:rFonts w:ascii="Arial" w:hAnsi="Arial" w:cs="Arial" w:hint="cs"/>
          <w:sz w:val="28"/>
          <w:szCs w:val="28"/>
          <w:rtl/>
        </w:rPr>
        <w:t>هيئة الأمم المتحدة</w:t>
      </w:r>
      <w:r w:rsidRPr="00E93675">
        <w:rPr>
          <w:rFonts w:ascii="Arial" w:hAnsi="Arial" w:cs="Arial"/>
          <w:sz w:val="28"/>
          <w:szCs w:val="28"/>
          <w:rtl/>
        </w:rPr>
        <w:t xml:space="preserve"> </w:t>
      </w:r>
      <w:r w:rsidR="005371C7">
        <w:rPr>
          <w:rFonts w:ascii="Arial" w:hAnsi="Arial" w:cs="Arial" w:hint="cs"/>
          <w:sz w:val="28"/>
          <w:szCs w:val="28"/>
          <w:rtl/>
        </w:rPr>
        <w:t xml:space="preserve"> - </w:t>
      </w:r>
      <w:r w:rsidRPr="00E93675">
        <w:rPr>
          <w:rFonts w:ascii="Arial" w:hAnsi="Arial" w:cs="Arial"/>
          <w:sz w:val="28"/>
          <w:szCs w:val="28"/>
          <w:rtl/>
        </w:rPr>
        <w:t xml:space="preserve"> سايكس بيكو </w:t>
      </w:r>
      <w:r w:rsidRPr="00E93675" w:rsidR="00893711">
        <w:rPr>
          <w:rFonts w:ascii="Arial" w:hAnsi="Arial" w:cs="Arial"/>
          <w:sz w:val="28"/>
          <w:szCs w:val="28"/>
          <w:rtl/>
        </w:rPr>
        <w:t>–</w:t>
      </w:r>
      <w:r w:rsidRPr="00E93675">
        <w:rPr>
          <w:rFonts w:ascii="Arial" w:hAnsi="Arial" w:cs="Arial"/>
          <w:sz w:val="28"/>
          <w:szCs w:val="28"/>
          <w:rtl/>
        </w:rPr>
        <w:t xml:space="preserve"> ال</w:t>
      </w:r>
      <w:r w:rsidRPr="00E93675" w:rsidR="00893711">
        <w:rPr>
          <w:rFonts w:ascii="Arial" w:hAnsi="Arial" w:cs="Arial"/>
          <w:sz w:val="28"/>
          <w:szCs w:val="28"/>
          <w:rtl/>
        </w:rPr>
        <w:t>كشوف الجغرافية – طريق البخور – رابطة العالم الإسلامي</w:t>
      </w:r>
    </w:p>
    <w:p w:rsidR="00F6074C" w:rsidRPr="00B746AB" w:rsidP="00F6074C">
      <w:pPr>
        <w:rPr>
          <w:vanish/>
        </w:rPr>
      </w:pPr>
    </w:p>
    <w:tbl>
      <w:tblPr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68"/>
      </w:tblGrid>
      <w:tr w:rsidTr="007E5A8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أنشئت بعد الحرب العالمية الثانية  من أجل إقرار السلام والعدل في العالم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فاقية سرية وقعت بين فرنسا و بريطانيا  و</w:t>
            </w:r>
            <w:r w:rsid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وسيا على أن </w:t>
            </w:r>
            <w:r w:rsidRPr="000460E5" w:rsidR="000E03C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قاسما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لاك الدولة العثمانية في العراق والشام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ريق التجاري العالمي الذي كان العرب في شبه الجزيرة العربية يسيطرون عليه منذ ما قبل الإسلام 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حلات بحرية قام بها الأوروبيين لاكتشاف مناطق جديدة </w:t>
            </w:r>
            <w:r w:rsidRPr="000460E5" w:rsidR="008B6CA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قرن الخامس عشر </w:t>
            </w:r>
            <w:r w:rsidRPr="000460E5" w:rsidR="000E03C1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إسلامية شعبية عالمية مقرها مكة المكرمة تعني بإيضاح حقيقة الدعوة الإسلامية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A15103" w:rsidRPr="004A4BDE" w:rsidP="008B6CA3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504440</wp:posOffset>
                </wp:positionV>
                <wp:extent cx="343535" cy="340360"/>
                <wp:effectExtent l="0" t="0" r="0" b="2540"/>
                <wp:wrapNone/>
                <wp:docPr id="20" name="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3" o:spid="_x0000_s1033" style="width:27.05pt;height:26.8pt;margin-top:197.2pt;margin-left:302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93ACB">
        <w:rPr>
          <w:rFonts w:hint="cs"/>
          <w:b/>
          <w:bCs/>
          <w:sz w:val="32"/>
          <w:szCs w:val="32"/>
          <w:u w:val="single"/>
          <w:rtl/>
        </w:rPr>
        <w:t xml:space="preserve">جـ / </w:t>
      </w:r>
      <w:r w:rsidRPr="004A4BDE" w:rsidR="00A15103">
        <w:rPr>
          <w:rFonts w:hint="cs"/>
          <w:b/>
          <w:bCs/>
          <w:sz w:val="32"/>
          <w:szCs w:val="32"/>
          <w:u w:val="single"/>
          <w:rtl/>
        </w:rPr>
        <w:t xml:space="preserve"> ما النتائج المترتبة على : </w:t>
      </w:r>
    </w:p>
    <w:p w:rsidR="00A15103" w:rsidRPr="004A4BDE" w:rsidP="00893474">
      <w:pPr>
        <w:numPr>
          <w:ilvl w:val="0"/>
          <w:numId w:val="22"/>
        </w:num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يام الاتحاد الأوروبي .</w:t>
      </w:r>
    </w:p>
    <w:p w:rsidR="0005437E" w:rsidRPr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 xml:space="preserve"> 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05437E" w:rsidRPr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5371C7" w:rsidRPr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6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9"/>
        <w:gridCol w:w="2692"/>
        <w:gridCol w:w="2033"/>
        <w:gridCol w:w="184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1ـ وقعت قنبلتي هيروشيما و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ناجازاك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على ......................... عام 1945م  :</w:t>
            </w:r>
          </w:p>
        </w:tc>
      </w:tr>
      <w:tr>
        <w:tblPrEx>
          <w:tblW w:w="0" w:type="auto"/>
          <w:tblLook w:val="04A0"/>
        </w:tblPrEx>
        <w:trPr>
          <w:trHeight w:val="363"/>
        </w:trPr>
        <w:tc>
          <w:tcPr>
            <w:tcW w:w="2638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يابان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صين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ـ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لمانيا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تركيا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2-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تشكل الولايات المتحدة القسم الأكبر من قارة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 الشمالية 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ستراليا 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>
        <w:tblPrEx>
          <w:tblW w:w="0" w:type="auto"/>
          <w:tblLook w:val="04A0"/>
        </w:tblPrEx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3- </w:t>
            </w:r>
            <w:bookmarkStart w:id="0" w:name="_Hlk134474962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bookmarkEnd w:id="0"/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دفع ريالا تنقذ عربيا حملة وطنية نادى بها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.............................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عندما كان أميرا للرياض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خالد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د ـ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bookmarkStart w:id="1" w:name="_Hlk134475145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2" w:name="_Hlk13447516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2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bookmarkEnd w:id="1"/>
      <w:tr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آسيا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ب-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استراليا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5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رفض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مشروع تقسيم فلسطين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و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لانتداب البريطاني على فلسطين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عبد العزيز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6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غة الرسمية في الصين ه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روسية</w:t>
            </w:r>
          </w:p>
        </w:tc>
        <w:tc>
          <w:tcPr>
            <w:tcW w:w="2692" w:type="dxa"/>
            <w:shd w:val="clear" w:color="auto" w:fill="auto"/>
          </w:tcPr>
          <w:p w:rsidR="00A72F23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shd w:val="clear" w:color="auto" w:fill="auto"/>
          </w:tcPr>
          <w:p w:rsidR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p w:rsidR="007A1370" w:rsidP="00224EBC">
      <w:pPr>
        <w:spacing w:line="360" w:lineRule="auto"/>
        <w:ind w:left="150"/>
        <w:rPr>
          <w:sz w:val="16"/>
          <w:szCs w:val="16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8120</wp:posOffset>
                </wp:positionV>
                <wp:extent cx="394335" cy="635"/>
                <wp:effectExtent l="0" t="0" r="5715" b="18415"/>
                <wp:wrapNone/>
                <wp:docPr id="19" name="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94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9" o:spid="_x0000_s1034" type="#_x0000_t32" style="width:31.05pt;height:0.05pt;margin-top:15.6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707392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432435" cy="411480"/>
                <wp:effectExtent l="0" t="0" r="5715" b="7620"/>
                <wp:wrapNone/>
                <wp:docPr id="18" name="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324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Pr="0024536D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8" o:spid="_x0000_s1035" type="#_x0000_t202" style="width:34.05pt;height:32.4pt;margin-top:2.2pt;margin-left:0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>
                <v:path arrowok="t" textboxrect="0,0,21600,21600"/>
                <v:textbox>
                  <w:txbxContent>
                    <w:p w:rsidR="00034A89" w:rsidRPr="0024536D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074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7940</wp:posOffset>
                </wp:positionV>
                <wp:extent cx="343535" cy="340360"/>
                <wp:effectExtent l="0" t="0" r="0" b="2540"/>
                <wp:wrapNone/>
                <wp:docPr id="17" name=" 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1" o:spid="_x0000_s1036" style="width:27.05pt;height:26.8pt;margin-top:2.2pt;margin-left:196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5D1EE1" w:rsidR="00611003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  <w:r w:rsidR="00623E0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5D1EE1" w:rsidR="007D276E">
        <w:rPr>
          <w:rFonts w:hint="cs"/>
          <w:b/>
          <w:bCs/>
          <w:sz w:val="32"/>
          <w:szCs w:val="32"/>
          <w:u w:val="single"/>
          <w:rtl/>
        </w:rPr>
        <w:t>أ</w:t>
      </w:r>
      <w:r w:rsidR="000E36E7">
        <w:rPr>
          <w:rFonts w:hint="cs"/>
          <w:b/>
          <w:bCs/>
          <w:sz w:val="32"/>
          <w:szCs w:val="32"/>
          <w:u w:val="single"/>
          <w:rtl/>
        </w:rPr>
        <w:t xml:space="preserve"> )</w:t>
      </w:r>
      <w:r w:rsidRPr="005D1EE1" w:rsidR="007D276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5D1EE1" w:rsidR="007A1370">
        <w:rPr>
          <w:b/>
          <w:bCs/>
          <w:sz w:val="32"/>
          <w:szCs w:val="32"/>
          <w:u w:val="single"/>
          <w:rtl/>
        </w:rPr>
        <w:t>اخت</w:t>
      </w:r>
      <w:r w:rsidRPr="005D1EE1" w:rsidR="007A1370">
        <w:rPr>
          <w:rFonts w:hint="cs"/>
          <w:b/>
          <w:bCs/>
          <w:sz w:val="32"/>
          <w:szCs w:val="32"/>
          <w:u w:val="single"/>
          <w:rtl/>
        </w:rPr>
        <w:t>اري</w:t>
      </w:r>
      <w:r w:rsidRPr="005D1EE1" w:rsidR="007A1370">
        <w:rPr>
          <w:b/>
          <w:bCs/>
          <w:sz w:val="32"/>
          <w:szCs w:val="32"/>
          <w:u w:val="single"/>
          <w:rtl/>
        </w:rPr>
        <w:t xml:space="preserve"> الإجابة الصحيحة في الآتي</w:t>
      </w:r>
      <w:r w:rsidR="009A5A9D">
        <w:rPr>
          <w:rFonts w:hint="cs"/>
          <w:b/>
          <w:bCs/>
          <w:sz w:val="32"/>
          <w:szCs w:val="32"/>
          <w:u w:val="single"/>
          <w:rtl/>
        </w:rPr>
        <w:t xml:space="preserve"> : </w:t>
      </w:r>
    </w:p>
    <w:p w:rsidR="00947872" w:rsidP="00224EBC">
      <w:pPr>
        <w:spacing w:line="360" w:lineRule="auto"/>
        <w:ind w:left="150"/>
        <w:rPr>
          <w:sz w:val="16"/>
          <w:szCs w:val="16"/>
          <w:rtl/>
        </w:rPr>
      </w:pPr>
    </w:p>
    <w:p w:rsidR="00AF3F77" w:rsidRPr="00EE506A" w:rsidP="007D276E">
      <w:pPr>
        <w:spacing w:line="276" w:lineRule="auto"/>
        <w:rPr>
          <w:b/>
          <w:bCs/>
          <w:sz w:val="32"/>
          <w:szCs w:val="32"/>
          <w:u w:val="single"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343535" cy="340360"/>
                <wp:effectExtent l="0" t="0" r="0" b="2540"/>
                <wp:wrapNone/>
                <wp:docPr id="16" name="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8" o:spid="_x0000_s1037" style="width:27.05pt;height:26.8pt;margin-top:3pt;margin-left:62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E506A" w:rsidR="005D1EE1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Pr="00EE506A" w:rsidR="00AF3F77">
        <w:rPr>
          <w:rFonts w:hint="cs"/>
          <w:b/>
          <w:bCs/>
          <w:sz w:val="32"/>
          <w:szCs w:val="32"/>
          <w:u w:val="single"/>
          <w:rtl/>
        </w:rPr>
        <w:t xml:space="preserve">صنفي المقومات التالية للمملكة العربية السعودية حسب نوعها  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1"/>
      </w:tblGrid>
      <w:tr w:rsidTr="007D276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"/>
          <w:jc w:val="center"/>
        </w:trPr>
        <w:tc>
          <w:tcPr>
            <w:tcW w:w="5921" w:type="dxa"/>
          </w:tcPr>
          <w:p w:rsidR="00AF3F77" w:rsidRPr="0062430A" w:rsidP="007D276E">
            <w:pPr>
              <w:tabs>
                <w:tab w:val="left" w:pos="474"/>
              </w:tabs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ين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غرافية</w:t>
            </w:r>
            <w:r w:rsidR="00030ADE">
              <w:rPr>
                <w:rFonts w:hint="cs"/>
                <w:b/>
                <w:bCs/>
                <w:sz w:val="28"/>
                <w:szCs w:val="28"/>
                <w:rtl/>
              </w:rPr>
              <w:t xml:space="preserve"> -  الحضار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قتصاد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ياسية </w:t>
            </w:r>
            <w:r w:rsidR="00030ADE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="007D276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F3F77" w:rsidRPr="004A4BDE" w:rsidP="00AF3F77">
      <w:pPr>
        <w:spacing w:line="276" w:lineRule="auto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9"/>
        <w:gridCol w:w="4232"/>
      </w:tblGrid>
      <w:tr w:rsidTr="00030AD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6"/>
          <w:jc w:val="center"/>
        </w:trPr>
        <w:tc>
          <w:tcPr>
            <w:tcW w:w="5809" w:type="dxa"/>
          </w:tcPr>
          <w:p w:rsidR="00AF3F77" w:rsidRPr="00F25D86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مملكة أكبر الدول إنتاجا للنفط وتصديرا له </w:t>
            </w:r>
            <w:r w:rsidRPr="00F25D86" w:rsidR="007D276E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.</w:t>
            </w:r>
          </w:p>
        </w:tc>
        <w:tc>
          <w:tcPr>
            <w:tcW w:w="4232" w:type="dxa"/>
          </w:tcPr>
          <w:p w:rsidR="00AF3F77" w:rsidRPr="00E9045F" w:rsidP="00E9045F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Tr="00030ADE">
        <w:tblPrEx>
          <w:tblW w:w="0" w:type="auto"/>
          <w:jc w:val="center"/>
          <w:tblLook w:val="04A0"/>
        </w:tblPrEx>
        <w:trPr>
          <w:trHeight w:val="116"/>
          <w:jc w:val="center"/>
        </w:trPr>
        <w:tc>
          <w:tcPr>
            <w:tcW w:w="5809" w:type="dxa"/>
          </w:tcPr>
          <w:p w:rsidR="00AF3F77" w:rsidRPr="00F25D86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حلقة اتصال بين القارات الثلاث ويحيط بها  مضيقين مهمين</w:t>
            </w:r>
          </w:p>
        </w:tc>
        <w:tc>
          <w:tcPr>
            <w:tcW w:w="4232" w:type="dxa"/>
          </w:tcPr>
          <w:p w:rsidR="00AF3F77" w:rsidRPr="00E9045F" w:rsidP="00E9045F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Tr="00030ADE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5809" w:type="dxa"/>
          </w:tcPr>
          <w:p w:rsidR="00AF3F77" w:rsidRPr="00F25D86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</w:t>
            </w: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لأماكن المقدسة كالحرمين الشريفين واستقبال الحجاج والزوار  </w:t>
            </w:r>
          </w:p>
        </w:tc>
        <w:tc>
          <w:tcPr>
            <w:tcW w:w="4232" w:type="dxa"/>
          </w:tcPr>
          <w:p w:rsidR="00AF3F77" w:rsidRPr="00E9045F" w:rsidP="00E9045F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Tr="00030ADE">
        <w:tblPrEx>
          <w:tblW w:w="0" w:type="auto"/>
          <w:jc w:val="center"/>
          <w:tblLook w:val="04A0"/>
        </w:tblPrEx>
        <w:trPr>
          <w:trHeight w:val="370"/>
          <w:jc w:val="center"/>
        </w:trPr>
        <w:tc>
          <w:tcPr>
            <w:tcW w:w="5809" w:type="dxa"/>
          </w:tcPr>
          <w:p w:rsidR="00AF3F77" w:rsidRPr="00F25D86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يقوم النظام الملكي على البيعة وهو مبدأ إسلامي أصيل </w:t>
            </w:r>
          </w:p>
        </w:tc>
        <w:tc>
          <w:tcPr>
            <w:tcW w:w="4232" w:type="dxa"/>
          </w:tcPr>
          <w:p w:rsidR="00AF3F77" w:rsidRPr="00E9045F" w:rsidP="00E9045F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</w:tbl>
    <w:p w:rsidR="007D276E" w:rsidRPr="004A4BDE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84455</wp:posOffset>
                </wp:positionV>
                <wp:extent cx="343535" cy="340360"/>
                <wp:effectExtent l="0" t="0" r="0" b="2540"/>
                <wp:wrapNone/>
                <wp:docPr id="15" name=" 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0" o:spid="_x0000_s1038" style="width:27.05pt;height:26.8pt;margin-top:6.65pt;margin-left:208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E506A" w:rsidR="007D276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C09A8">
        <w:rPr>
          <w:rFonts w:hint="cs"/>
          <w:b/>
          <w:bCs/>
          <w:sz w:val="32"/>
          <w:szCs w:val="32"/>
          <w:u w:val="single"/>
          <w:rtl/>
        </w:rPr>
        <w:t xml:space="preserve">جـ </w:t>
      </w:r>
      <w:r w:rsidRPr="004A4BDE" w:rsidR="007D276E">
        <w:rPr>
          <w:rFonts w:hint="cs"/>
          <w:b/>
          <w:bCs/>
          <w:sz w:val="32"/>
          <w:szCs w:val="32"/>
          <w:u w:val="single"/>
          <w:rtl/>
        </w:rPr>
        <w:t xml:space="preserve">)  عللي : </w:t>
      </w:r>
    </w:p>
    <w:p w:rsidR="007D276E" w:rsidRPr="000E36E7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رفض الملك عبد العزيز  المشاركة  في الحرب العالمية الأولى .</w:t>
      </w:r>
    </w:p>
    <w:p w:rsidR="007D276E" w:rsidRPr="00E9045F" w:rsidP="00E9045F">
      <w:pPr>
        <w:pStyle w:val="ListParagraph"/>
        <w:tabs>
          <w:tab w:val="left" w:pos="567"/>
        </w:tabs>
        <w:spacing w:line="240" w:lineRule="auto"/>
        <w:ind w:left="0"/>
        <w:jc w:val="center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p w:rsidR="007D276E" w:rsidRPr="000E36E7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تنوع المناخ والمحاصيل الزراعية في الولايات المتحدة .</w:t>
      </w:r>
    </w:p>
    <w:p w:rsidR="007D276E" w:rsidRPr="00E9045F" w:rsidP="00E9045F">
      <w:pPr>
        <w:pStyle w:val="ListParagraph"/>
        <w:tabs>
          <w:tab w:val="left" w:pos="567"/>
        </w:tabs>
        <w:spacing w:line="240" w:lineRule="auto"/>
        <w:ind w:left="0"/>
        <w:jc w:val="center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213995</wp:posOffset>
                </wp:positionV>
                <wp:extent cx="343535" cy="340360"/>
                <wp:effectExtent l="0" t="0" r="0" b="2540"/>
                <wp:wrapNone/>
                <wp:docPr id="14" name="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DD9" w:rsidP="00C76DD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74" o:spid="_x0000_s1039" style="width:27.05pt;height:26.8pt;margin-top:16.85pt;margin-left:397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>
                <v:textbox>
                  <w:txbxContent>
                    <w:p w:rsidR="00C76DD9" w:rsidP="00C76DD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371C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p w:rsidR="00C76DD9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C76DD9" w:rsidRPr="004A4BDE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72F23" w:rsidR="00ED0BEE">
        <w:rPr>
          <w:rFonts w:hint="cs"/>
          <w:b/>
          <w:bCs/>
          <w:sz w:val="32"/>
          <w:szCs w:val="32"/>
          <w:u w:val="single"/>
          <w:rtl/>
        </w:rPr>
        <w:t>أ</w:t>
      </w:r>
      <w:r w:rsidRPr="00A72F23" w:rsidR="002F19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72F23" w:rsidR="000E36E7">
        <w:rPr>
          <w:rFonts w:hint="cs"/>
          <w:b/>
          <w:bCs/>
          <w:sz w:val="32"/>
          <w:szCs w:val="32"/>
          <w:u w:val="single"/>
          <w:rtl/>
        </w:rPr>
        <w:t xml:space="preserve">)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أذكري نتائج الحرب العالمية الأولى   (  2فـقـط )  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:rsidR="00C76DD9" w:rsidP="00A72F2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C76DD9" w:rsidP="00A72F2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E277A5" w:rsidRPr="00A72F23" w:rsidP="00A72F23">
      <w:pPr>
        <w:spacing w:line="360" w:lineRule="auto"/>
        <w:rPr>
          <w:rFonts w:ascii="Sakkal Majalla" w:hAnsi="Sakkal Majalla" w:cs="Sakkal Majalla"/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Pr="00A72F23">
        <w:rPr>
          <w:rFonts w:hint="cs"/>
          <w:b/>
          <w:bCs/>
          <w:sz w:val="32"/>
          <w:szCs w:val="32"/>
          <w:u w:val="single"/>
          <w:rtl/>
        </w:rPr>
        <w:t>صلي العامود أ بالعامود ب   .-</w:t>
      </w:r>
    </w:p>
    <w:p w:rsidR="00E277A5" w:rsidRPr="00F25D86" w:rsidP="00F25D86">
      <w:pPr>
        <w:spacing w:line="276" w:lineRule="auto"/>
        <w:rPr>
          <w:rFonts w:ascii="Sakkal Majalla" w:hAnsi="Sakkal Majalla" w:cs="Sakkal Majalla"/>
          <w:b/>
          <w:bCs/>
          <w:sz w:val="16"/>
          <w:szCs w:val="16"/>
          <w:vertAlign w:val="subscript"/>
          <w:rtl/>
        </w:rPr>
      </w:pPr>
    </w:p>
    <w:tbl>
      <w:tblPr>
        <w:bidiVisual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6271"/>
        <w:gridCol w:w="634"/>
        <w:gridCol w:w="2371"/>
      </w:tblGrid>
      <w:tr w:rsidTr="00F25D86">
        <w:tblPrEx>
          <w:tblW w:w="970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7"/>
          <w:jc w:val="center"/>
        </w:trPr>
        <w:tc>
          <w:tcPr>
            <w:tcW w:w="429" w:type="dxa"/>
            <w:shd w:val="clear" w:color="auto" w:fill="auto"/>
          </w:tcPr>
          <w:p w:rsidR="00E277A5" w:rsidRPr="000460E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271" w:type="dxa"/>
            <w:shd w:val="clear" w:color="auto" w:fill="auto"/>
          </w:tcPr>
          <w:p w:rsidR="00E277A5" w:rsidRPr="000460E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634" w:type="dxa"/>
            <w:shd w:val="clear" w:color="auto" w:fill="auto"/>
          </w:tcPr>
          <w:p w:rsidR="00E277A5" w:rsidRPr="000460E5" w:rsidP="006F585A">
            <w:pPr>
              <w:spacing w:line="276" w:lineRule="auto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71" w:type="dxa"/>
            <w:shd w:val="clear" w:color="auto" w:fill="auto"/>
          </w:tcPr>
          <w:p w:rsidR="00E277A5" w:rsidRPr="000460E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ب</w:t>
            </w:r>
          </w:p>
        </w:tc>
      </w:tr>
      <w:tr w:rsidTr="006F585A">
        <w:tblPrEx>
          <w:tblW w:w="9705" w:type="dxa"/>
          <w:jc w:val="center"/>
          <w:tblLook w:val="04A0"/>
        </w:tblPrEx>
        <w:trPr>
          <w:trHeight w:val="310"/>
          <w:jc w:val="center"/>
        </w:trPr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E277A5" w:rsidRPr="000460E5" w:rsidP="006F585A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P="006F585A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:rsidR="00E277A5" w:rsidRPr="00F17342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اسكو  </w:t>
            </w: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دا</w:t>
            </w: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جاما</w:t>
            </w:r>
          </w:p>
        </w:tc>
      </w:tr>
      <w:tr w:rsidTr="006F585A">
        <w:tblPrEx>
          <w:tblW w:w="9705" w:type="dxa"/>
          <w:jc w:val="center"/>
          <w:tblLook w:val="04A0"/>
        </w:tblPrEx>
        <w:trPr>
          <w:trHeight w:val="51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أمر بقطع امدادات النفط عن الدول المتعاونة مع العدو الصهيوني .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Tr="006F585A">
        <w:tblPrEx>
          <w:tblW w:w="9705" w:type="dxa"/>
          <w:jc w:val="center"/>
          <w:tblLook w:val="04A0"/>
        </w:tblPrEx>
        <w:trPr>
          <w:trHeight w:val="285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Tr="006F585A">
        <w:tblPrEx>
          <w:tblW w:w="9705" w:type="dxa"/>
          <w:jc w:val="center"/>
          <w:tblLook w:val="04A0"/>
        </w:tblPrEx>
        <w:trPr>
          <w:trHeight w:val="198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Tr="00AF5428">
        <w:tblPrEx>
          <w:tblW w:w="9705" w:type="dxa"/>
          <w:jc w:val="center"/>
          <w:tblLook w:val="04A0"/>
        </w:tblPrEx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لك فيصل بن عبد العزيز</w:t>
            </w:r>
          </w:p>
        </w:tc>
      </w:tr>
      <w:tr w:rsidTr="00AF5428">
        <w:tblPrEx>
          <w:tblW w:w="9705" w:type="dxa"/>
          <w:jc w:val="center"/>
          <w:tblLook w:val="04A0"/>
        </w:tblPrEx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85BDA" w:rsid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478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شف قارة أسترالي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هتلر</w:t>
            </w: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4C09A8" w:rsidRPr="00C76DD9" w:rsidP="000208AD">
      <w:pPr>
        <w:rPr>
          <w:b/>
          <w:bCs/>
          <w:sz w:val="28"/>
          <w:szCs w:val="28"/>
          <w:u w:val="single"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4925</wp:posOffset>
                </wp:positionV>
                <wp:extent cx="343535" cy="340360"/>
                <wp:effectExtent l="0" t="0" r="0" b="2540"/>
                <wp:wrapNone/>
                <wp:docPr id="13" name="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9" o:spid="_x0000_s1040" style="width:27.05pt;height:26.8pt;margin-top:2.75pt;margin-left:188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C76DD9" w:rsidR="00C76DD9">
        <w:rPr>
          <w:rFonts w:hint="cs"/>
          <w:b/>
          <w:bCs/>
          <w:sz w:val="28"/>
          <w:szCs w:val="28"/>
          <w:u w:val="single"/>
          <w:rtl/>
        </w:rPr>
        <w:t>جـ</w:t>
      </w:r>
      <w:r w:rsidRPr="00C76DD9" w:rsidR="00224EB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76DD9" w:rsidR="004C09A8">
        <w:rPr>
          <w:rFonts w:hint="cs"/>
          <w:b/>
          <w:bCs/>
          <w:sz w:val="28"/>
          <w:szCs w:val="28"/>
          <w:u w:val="single"/>
          <w:rtl/>
        </w:rPr>
        <w:t>/  وضحي دور المملكة في مواجهة العدوان الثلاثي على مصر .</w:t>
      </w:r>
    </w:p>
    <w:p w:rsidR="00224EBC" w:rsidRPr="004A4BDE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5371C7" w:rsidP="0065314D">
      <w:pPr>
        <w:spacing w:line="276" w:lineRule="auto"/>
        <w:ind w:left="510" w:hanging="510"/>
        <w:rPr>
          <w:color w:val="0070C0"/>
          <w:sz w:val="32"/>
          <w:szCs w:val="32"/>
          <w:rtl/>
        </w:rPr>
      </w:pPr>
    </w:p>
    <w:p w:rsidR="005371C7" w:rsidP="0065314D">
      <w:pPr>
        <w:spacing w:line="276" w:lineRule="auto"/>
        <w:ind w:left="510" w:hanging="510"/>
        <w:rPr>
          <w:color w:val="0070C0"/>
          <w:sz w:val="32"/>
          <w:szCs w:val="32"/>
          <w:rtl/>
        </w:rPr>
      </w:pPr>
    </w:p>
    <w:p w:rsidR="0065314D" w:rsidRPr="004A4BDE" w:rsidP="0065314D">
      <w:pPr>
        <w:spacing w:line="276" w:lineRule="auto"/>
        <w:ind w:left="510" w:hanging="510"/>
        <w:rPr>
          <w:rtl/>
        </w:rPr>
      </w:pPr>
      <w:r w:rsidRPr="004A4BDE">
        <w:rPr>
          <w:rFonts w:hint="cs"/>
          <w:rtl/>
        </w:rPr>
        <w:t>------------------------------------------------------------------------------------------------------------------------------</w:t>
      </w:r>
    </w:p>
    <w:p w:rsidR="00C114A9" w:rsidRPr="00C76DD9" w:rsidP="000208AD">
      <w:pPr>
        <w:spacing w:line="360" w:lineRule="auto"/>
        <w:ind w:left="510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24765</wp:posOffset>
                </wp:positionV>
                <wp:extent cx="343535" cy="340360"/>
                <wp:effectExtent l="0" t="0" r="0" b="2540"/>
                <wp:wrapNone/>
                <wp:docPr id="12" name="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0" o:spid="_x0000_s1041" style="width:27.05pt;height:26.8pt;margin-top:1.95pt;margin-left:493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>
                <v:textbox>
                  <w:txbxContent>
                    <w:p w:rsidR="00034A89"/>
                  </w:txbxContent>
                </v:textbox>
              </v:oval>
            </w:pict>
          </mc:Fallback>
        </mc:AlternateContent>
      </w:r>
      <w:r w:rsidRPr="00C76DD9" w:rsidR="00C114A9"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  <w:r w:rsidRPr="00C76DD9" w:rsidR="00AD52E9">
        <w:rPr>
          <w:rFonts w:hint="cs"/>
          <w:b/>
          <w:bCs/>
          <w:sz w:val="28"/>
          <w:szCs w:val="28"/>
          <w:u w:val="single"/>
          <w:rtl/>
        </w:rPr>
        <w:t xml:space="preserve">أ/ </w:t>
      </w:r>
      <w:r w:rsidRPr="00C76DD9" w:rsidR="00C114A9">
        <w:rPr>
          <w:rFonts w:hint="cs"/>
          <w:b/>
          <w:bCs/>
          <w:sz w:val="28"/>
          <w:szCs w:val="28"/>
          <w:u w:val="single"/>
          <w:rtl/>
        </w:rPr>
        <w:t xml:space="preserve">ضعي علامة ( </w:t>
      </w:r>
      <w:r w:rsidRPr="00C76DD9" w:rsidR="00C114A9">
        <w:rPr>
          <w:rFonts w:ascii="Wingdings" w:hAnsi="Wingdings"/>
          <w:b/>
          <w:bCs/>
          <w:sz w:val="28"/>
          <w:szCs w:val="28"/>
          <w:u w:val="single"/>
        </w:rPr>
        <w:sym w:font="Wingdings" w:char="F0FC"/>
      </w:r>
      <w:r w:rsidRPr="00C76DD9" w:rsidR="00C114A9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Pr="00C76DD9" w:rsidR="00C114A9">
        <w:rPr>
          <w:b/>
          <w:bCs/>
          <w:sz w:val="28"/>
          <w:szCs w:val="28"/>
          <w:u w:val="single"/>
          <w:rtl/>
        </w:rPr>
        <w:t>×</w:t>
      </w:r>
      <w:r w:rsidRPr="00C76DD9" w:rsidR="00C114A9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خاطئة : </w:t>
      </w:r>
    </w:p>
    <w:p w:rsidR="0036681A" w:rsidRPr="005371C7" w:rsidP="005371C7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8445</wp:posOffset>
                </wp:positionV>
                <wp:extent cx="552450" cy="0"/>
                <wp:effectExtent l="0" t="0" r="0" b="0"/>
                <wp:wrapNone/>
                <wp:docPr id="11" name="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1" o:spid="_x0000_s1042" type="#_x0000_t32" style="width:43.5pt;height:0;margin-top:20.35pt;margin-left:1.5pt;flip:x;mso-height-percent:0;mso-height-relative:page;mso-width-percent:0;mso-width-relative:page;mso-wrap-distance-bottom:0;mso-wrap-distance-left:9pt;mso-wrap-distance-right:9pt;mso-wrap-distance-top:0;mso-wrap-style:square;position:absolute;visibility:visible;z-index:251710464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552450" cy="514350"/>
                <wp:effectExtent l="0" t="0" r="0" b="0"/>
                <wp:wrapNone/>
                <wp:docPr id="10" name="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P="00034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34A89" w:rsidRPr="0024536D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0" o:spid="_x0000_s1043" type="#_x0000_t202" style="width:43.5pt;height:40.5pt;margin-top:1.15pt;margin-left: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9440">
                <v:path arrowok="t" textboxrect="0,0,21600,21600"/>
                <v:textbox>
                  <w:txbxContent>
                    <w:p w:rsidR="00034A89" w:rsidP="00034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34A89" w:rsidRPr="0024536D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6CF2" w:rsidR="00E85E6A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</w:t>
      </w:r>
      <w:r w:rsidRPr="00FA6CF2" w:rsidR="0003607B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لثانية خمسة</w:t>
      </w:r>
      <w:r w:rsidRPr="00FA6CF2" w:rsidR="00E85E6A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مل</w:t>
      </w:r>
      <w:r w:rsidRPr="00FA6CF2" w:rsidR="0003607B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يين</w:t>
      </w:r>
      <w:r w:rsidRPr="00FA6CF2" w:rsidR="00E85E6A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قتيل  </w:t>
      </w:r>
      <w:r w:rsidRPr="00FA6CF2" w:rsidR="00E85E6A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Pr="0036681A" w:rsidR="00E85E6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A6CF2" w:rsidR="00E85E6A">
        <w:rPr>
          <w:rFonts w:ascii="Sakkal Majalla" w:hAnsi="Sakkal Majalla" w:cs="Sakkal Majalla" w:hint="cs"/>
          <w:sz w:val="32"/>
          <w:szCs w:val="32"/>
          <w:rtl/>
        </w:rPr>
        <w:t xml:space="preserve">        )                   </w:t>
      </w:r>
      <w:r w:rsidRPr="00FA6CF2" w:rsidR="00E85E6A">
        <w:rPr>
          <w:rFonts w:ascii="Sakkal Majalla" w:hAnsi="Sakkal Majalla" w:cs="Sakkal Majalla"/>
          <w:sz w:val="32"/>
          <w:szCs w:val="32"/>
          <w:rtl/>
        </w:rPr>
        <w:t xml:space="preserve">                                 </w:t>
      </w:r>
      <w:r w:rsidRPr="005371C7" w:rsidR="0036681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E85E6A" w:rsidRPr="00FA6CF2" w:rsidP="009A5A9D">
      <w:pPr>
        <w:numPr>
          <w:ilvl w:val="0"/>
          <w:numId w:val="20"/>
        </w:numPr>
        <w:spacing w:line="276" w:lineRule="auto"/>
        <w:rPr>
          <w:rStyle w:val="Emphasis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اكثر 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>دول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العالم اكتظاظا بالس</w:t>
      </w:r>
      <w:r w:rsidRPr="00FA6CF2" w:rsidR="00320E9F">
        <w:rPr>
          <w:rFonts w:ascii="Sakkal Majalla" w:hAnsi="Sakkal Majalla" w:cs="Sakkal Majalla" w:hint="cs"/>
          <w:sz w:val="32"/>
          <w:szCs w:val="32"/>
          <w:rtl/>
        </w:rPr>
        <w:t>كان الصين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 xml:space="preserve"> . 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A95447" w:rsidR="0003607B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 xml:space="preserve">      )</w:t>
      </w:r>
    </w:p>
    <w:p w:rsidR="00E85E6A" w:rsidRPr="00FA6CF2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كان من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>نتائج الكشوف الجغرافية إثبات كروية الأرض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(                  )</w:t>
      </w:r>
    </w:p>
    <w:p w:rsidR="00E85E6A" w:rsidRPr="00FA6CF2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FA6CF2" w:rsidR="00E1491E">
        <w:rPr>
          <w:rFonts w:ascii="Sakkal Majalla" w:hAnsi="Sakkal Majalla" w:cs="Sakkal Majalla" w:hint="cs"/>
          <w:sz w:val="32"/>
          <w:szCs w:val="32"/>
          <w:rtl/>
        </w:rPr>
        <w:t xml:space="preserve">لإسلام دين الوسطية فلا غلو  ولا تفريط . (    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 </w:t>
      </w:r>
      <w:r w:rsidRPr="00FA6CF2" w:rsidR="00E1491E">
        <w:rPr>
          <w:rFonts w:ascii="Sakkal Majalla" w:hAnsi="Sakkal Majalla" w:cs="Sakkal Majalla" w:hint="cs"/>
          <w:sz w:val="32"/>
          <w:szCs w:val="32"/>
          <w:rtl/>
        </w:rPr>
        <w:t xml:space="preserve">        ) </w:t>
      </w:r>
    </w:p>
    <w:p w:rsidR="00E85E6A" w:rsidRPr="00FA6CF2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دعمت الكنيسة الأوروبية والبابوية حركة الكشوف الجغرافية .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  )</w:t>
      </w:r>
    </w:p>
    <w:p w:rsidR="00A55A44" w:rsidRPr="00FA6CF2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4A4BDE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297815</wp:posOffset>
                </wp:positionV>
                <wp:extent cx="343535" cy="340360"/>
                <wp:effectExtent l="0" t="0" r="0" b="2540"/>
                <wp:wrapNone/>
                <wp:docPr id="9" name="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1" o:spid="_x0000_s1044" style="width:27.05pt;height:26.8pt;margin-top:23.45pt;margin-left:190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تتميز المملكة العربية السعودية بموقع جغرافي مهم واستراتيجي حيث تقع بين ثلاث قارات ( </w:t>
      </w:r>
      <w:r w:rsidRPr="00FA6CF2" w:rsidR="00CD11B4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57790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 w:rsidR="00CD11B4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  )</w:t>
      </w:r>
    </w:p>
    <w:p w:rsidR="00623E0E" w:rsidRPr="00C76DD9" w:rsidP="00373B59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t xml:space="preserve"> ب/ اشرحي السبب الرئيسي لقيام الحرب العالمية الأولى .</w:t>
      </w:r>
    </w:p>
    <w:p w:rsidR="005B61CB" w:rsidP="00373B59">
      <w:pPr>
        <w:spacing w:line="276" w:lineRule="auto"/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  </w:t>
      </w:r>
    </w:p>
    <w:p w:rsidR="005371C7" w:rsidRPr="00373B59" w:rsidP="00373B59">
      <w:pPr>
        <w:spacing w:line="276" w:lineRule="auto"/>
        <w:rPr>
          <w:color w:val="0070C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32385</wp:posOffset>
                </wp:positionV>
                <wp:extent cx="343535" cy="340360"/>
                <wp:effectExtent l="0" t="0" r="0" b="2540"/>
                <wp:wrapNone/>
                <wp:docPr id="8" name="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6" o:spid="_x0000_s1045" style="width:27.05pt;height:26.8pt;margin-top:2.55pt;margin-left:123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4320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12C91" w:rsidP="00A72F23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C76DD9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7010</wp:posOffset>
            </wp:positionV>
            <wp:extent cx="3531235" cy="2032000"/>
            <wp:effectExtent l="0" t="0" r="0" b="0"/>
            <wp:wrapNone/>
            <wp:docPr id="154" name="صورة 154" descr="مشاهدة صورة المصد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 154" descr="مشاهدة صورة المصدر"/>
                    <pic:cNvPicPr/>
                  </pic:nvPicPr>
                  <pic:blipFill>
                    <a:blip xmlns:r="http://schemas.openxmlformats.org/officeDocument/2006/relationships" r:embed="rId8" r:link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</w:rPr>
        <w:pict>
          <v:rect id="حبر 26" o:spid="_x0000_s1046" style="width:1.45pt;height:1.45pt;margin-top:9.4pt;margin-left:283.55pt;position:absolute;visibility:visible;z-index:251712512" filled="f" strokecolor="#333" strokeweight="1.42pt">
            <v:stroke endcap="round"/>
            <v:path fillok="f" shadowok="f" o:extrusionok="f"/>
            <o:lock v:ext="edit" aspectratio="t" verticies="t" text="t" shapetype="t"/>
            <o:ink i="AE0dAggIARBYz1SK5pfFT48G+LrS4ZsiAwtIEESz5swBRTJGMgUDOAtkGQs4CQD+/wMAAAAAAAoW&#10;AgJQAlAQX/9AAAoAESDAGrDfg3PYAQ==&#10;" annotation="t"/>
          </v:rect>
        </w:pict>
      </w:r>
      <w:r w:rsidRPr="00C76DD9">
        <w:rPr>
          <w:rFonts w:hint="cs"/>
          <w:b/>
          <w:bCs/>
          <w:sz w:val="28"/>
          <w:szCs w:val="28"/>
          <w:u w:val="single"/>
          <w:rtl/>
        </w:rPr>
        <w:t xml:space="preserve">جـ) </w:t>
      </w:r>
      <w:r w:rsidRPr="00C76DD9" w:rsidR="0045318F">
        <w:rPr>
          <w:rFonts w:hint="cs"/>
          <w:b/>
          <w:bCs/>
          <w:sz w:val="28"/>
          <w:szCs w:val="28"/>
          <w:u w:val="single"/>
          <w:rtl/>
        </w:rPr>
        <w:t xml:space="preserve">أمامك خريطة لجمهورية الصين </w:t>
      </w:r>
      <w:r w:rsidRPr="00C76DD9">
        <w:rPr>
          <w:rFonts w:hint="cs"/>
          <w:b/>
          <w:bCs/>
          <w:sz w:val="28"/>
          <w:szCs w:val="28"/>
          <w:u w:val="single"/>
          <w:rtl/>
        </w:rPr>
        <w:t>أ</w:t>
      </w:r>
      <w:r w:rsidRPr="00C76DD9" w:rsidR="00CB5802">
        <w:rPr>
          <w:rFonts w:hint="cs"/>
          <w:b/>
          <w:bCs/>
          <w:sz w:val="28"/>
          <w:szCs w:val="28"/>
          <w:u w:val="single"/>
          <w:rtl/>
        </w:rPr>
        <w:t>كتبي الرقم المناسب على الخريطة :</w:t>
      </w:r>
    </w:p>
    <w:p w:rsidR="00C76DD9" w:rsidRPr="00C76DD9" w:rsidP="00A72F23">
      <w:pPr>
        <w:spacing w:line="276" w:lineRule="auto"/>
        <w:rPr>
          <w:b/>
          <w:bCs/>
          <w:sz w:val="28"/>
          <w:szCs w:val="28"/>
          <w:u w:val="single"/>
        </w:rPr>
      </w:pPr>
    </w:p>
    <w:p w:rsidR="0045318F" w:rsidRPr="00E41998" w:rsidP="0045318F">
      <w:pPr>
        <w:numPr>
          <w:ilvl w:val="0"/>
          <w:numId w:val="18"/>
        </w:numPr>
        <w:spacing w:line="360" w:lineRule="auto"/>
      </w:pPr>
      <w:r>
        <w:rPr>
          <w:noProof/>
        </w:rPr>
        <w:pict>
          <v:rect id="حبر 4" o:spid="_x0000_s1047" style="width:1.45pt;height:1.45pt;margin-top:18.35pt;margin-left:614.3pt;position:absolute;visibility:visible;z-index:251713536" filled="f" strokecolor="#333" strokeweight="1.42pt">
            <v:stroke endcap="round"/>
            <v:path fillok="f" shadowok="f" o:extrusionok="f"/>
            <o:lock v:ext="edit" aspectratio="t" verticies="t" text="t" shapetype="t"/>
            <o:ink i="AE0dAggIARBYz1SK5pfFT48G+LrS4ZsiAwtIEESz5swBRTJGMgUDOAtkGQs4CQD+/wMAAAAAAAoW&#10;AgJQAlAQX/9AAAoAESDAQibtgnPYAQ==&#10;" annotation="t"/>
          </v:rect>
        </w:pict>
      </w:r>
      <w:r w:rsidRPr="00E41998">
        <w:rPr>
          <w:rFonts w:hint="cs"/>
          <w:rtl/>
        </w:rPr>
        <w:t xml:space="preserve">النهر الأصفر </w:t>
      </w:r>
    </w:p>
    <w:p w:rsidR="0045318F" w:rsidRPr="00E41998" w:rsidP="0045318F">
      <w:pPr>
        <w:numPr>
          <w:ilvl w:val="0"/>
          <w:numId w:val="18"/>
        </w:numPr>
        <w:spacing w:line="360" w:lineRule="auto"/>
      </w:pPr>
      <w:r w:rsidRPr="00E41998">
        <w:rPr>
          <w:rFonts w:hint="cs"/>
          <w:rtl/>
        </w:rPr>
        <w:t xml:space="preserve">هضبة التبت </w:t>
      </w:r>
    </w:p>
    <w:p w:rsidR="0045318F" w:rsidRPr="00E41998" w:rsidP="0045318F">
      <w:pPr>
        <w:numPr>
          <w:ilvl w:val="0"/>
          <w:numId w:val="18"/>
        </w:numPr>
        <w:spacing w:line="360" w:lineRule="auto"/>
      </w:pPr>
      <w:r w:rsidRPr="00E41998">
        <w:rPr>
          <w:rFonts w:hint="cs"/>
          <w:rtl/>
        </w:rPr>
        <w:t xml:space="preserve">العاصمة بكين </w:t>
      </w:r>
    </w:p>
    <w:p w:rsidR="00E41998" w:rsidRPr="00E41998" w:rsidP="0045318F">
      <w:pPr>
        <w:numPr>
          <w:ilvl w:val="0"/>
          <w:numId w:val="18"/>
        </w:num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42875</wp:posOffset>
                </wp:positionV>
                <wp:extent cx="179705" cy="1797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48" style="width:14.15pt;height:14.15pt;margin-top:11.25pt;margin-left:114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7152" fillcolor="#333" strokecolor="#333" strokeweight="1.42pt">
                <v:fill opacity="3341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40640</wp:posOffset>
                </wp:positionV>
                <wp:extent cx="179705" cy="179705"/>
                <wp:effectExtent l="0" t="0" r="0" b="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" o:spid="_x0000_s1049" style="width:14.15pt;height:14.15pt;margin-top:3.2pt;margin-left:192.8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6128" fillcolor="#333" strokecolor="#333" strokeweight="1.42pt">
                <v:fill opacity="3341f"/>
                <v:stroke joinstyle="miter"/>
              </v:oval>
            </w:pict>
          </mc:Fallback>
        </mc:AlternateContent>
      </w:r>
      <w:r w:rsidRPr="00E41998">
        <w:rPr>
          <w:rFonts w:hint="cs"/>
          <w:rtl/>
        </w:rPr>
        <w:t>جبال الهملايا</w:t>
      </w:r>
    </w:p>
    <w:p w:rsidR="00E41998" w:rsidP="00A72F23">
      <w:pPr>
        <w:spacing w:line="360" w:lineRule="auto"/>
        <w:ind w:left="51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9525</wp:posOffset>
                </wp:positionV>
                <wp:extent cx="179705" cy="179705"/>
                <wp:effectExtent l="19050" t="19050" r="10795" b="10795"/>
                <wp:wrapNone/>
                <wp:docPr id="3" name="شكل حر: شك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connsiteX0" fmla="*/ 185760 w 185760"/>
                            <a:gd name="connsiteY0" fmla="*/ 193680 h 214920"/>
                            <a:gd name="connsiteX1" fmla="*/ 82800 w 185760"/>
                            <a:gd name="connsiteY1" fmla="*/ 0 h 214920"/>
                            <a:gd name="connsiteX2" fmla="*/ 0 w 185760"/>
                            <a:gd name="connsiteY2" fmla="*/ 214920 h 21492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0" t="0" r="0" b="0"/>
                          <a:pathLst>
                            <a:path fill="norm" h="214920" w="185760" stroke="1">
                              <a:moveTo>
                                <a:pt x="185760" y="193680"/>
                              </a:moveTo>
                              <a:lnTo>
                                <a:pt x="82800" y="0"/>
                              </a:lnTo>
                              <a:lnTo>
                                <a:pt x="0" y="214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شكل حر: شكل 3" o:spid="_x0000_s1050" style="width:14.15pt;height:14.15pt;margin-top:0.75pt;margin-left:66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01248" coordsize="185760,214920" path="m185760,193680l82800,,,214920,185760,193680xe" fillcolor="#333" strokecolor="#333" strokeweight="1.42pt">
                <v:fill opacity="3341f"/>
                <v:stroke joinstyle="miter"/>
                <v:path arrowok="t" o:connecttype="custom" o:connectlocs="179705,161945;80101,0;0,179705" o:connectangles="0,0,0" textboxrect="0,0,185760,2149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51" style="width:14.15pt;height:14.15pt;margin-top:9.8pt;margin-left:18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4080" fillcolor="#333" strokecolor="#333" strokeweight="1.42pt">
                <v:fill opacity="3341f"/>
                <v:path arrowok="t"/>
              </v:rect>
            </w:pict>
          </mc:Fallback>
        </mc:AlternateContent>
      </w:r>
      <w:r>
        <w:rPr>
          <w:noProof/>
          <w:rtl/>
        </w:rPr>
        <w:pict>
          <v:rect id="حبر 23" o:spid="_x0000_s1052" style="width:1.45pt;height:1.45pt;margin-top:19.1pt;margin-left:122.45pt;position:absolute;visibility:visible;z-index:251714560" filled="f" strokecolor="#333" strokeweight="1.42pt">
            <v:stroke endcap="round"/>
            <v:path fillok="f" shadowok="f" o:extrusionok="f"/>
            <o:lock v:ext="edit" aspectratio="t" verticies="t" text="t" shapetype="t"/>
            <o:ink i="AE0dAggIARBYz1SK5pfFT48G+LrS4ZsiAwtIEESz5swBRTJGMgUDOAtkGQs4CQD+/wMAAAAAAAoW&#10;AgJQAlAQX/9AAAoAESDwGPi+g3PYAQ==&#10;" annotation="t"/>
          </v:rect>
        </w:pict>
      </w:r>
    </w:p>
    <w:p w:rsidR="00C76DD9" w:rsidP="00081326">
      <w:pPr>
        <w:jc w:val="center"/>
        <w:rPr>
          <w:rFonts w:ascii="Arial" w:hAnsi="Arial" w:cs="Arial"/>
          <w:rtl/>
        </w:rPr>
      </w:pPr>
    </w:p>
    <w:p w:rsidR="00C76DD9" w:rsidP="00081326">
      <w:pPr>
        <w:jc w:val="center"/>
        <w:rPr>
          <w:rFonts w:ascii="Arial" w:hAnsi="Arial" w:cs="Arial"/>
          <w:rtl/>
        </w:rPr>
      </w:pPr>
    </w:p>
    <w:p w:rsidR="00C114A9" w:rsidRPr="008A5827" w:rsidP="00C76DD9">
      <w:pPr>
        <w:jc w:val="center"/>
        <w:rPr>
          <w:rFonts w:ascii="Arial" w:hAnsi="Arial" w:cs="Arial"/>
          <w:rtl/>
        </w:rPr>
        <w:sectPr w:rsidSect="00E76326">
          <w:pgSz w:w="11907" w:h="16443" w:code="9"/>
          <w:pgMar w:top="568" w:right="850" w:bottom="567" w:left="709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8A5827">
        <w:rPr>
          <w:rFonts w:ascii="Arial" w:hAnsi="Arial" w:cs="Arial"/>
          <w:rtl/>
        </w:rPr>
        <w:t>انتهت الأسئلة .                                                                                                                                                                                                                         جعلني الله و</w:t>
      </w:r>
      <w:r w:rsidR="00212C91">
        <w:rPr>
          <w:rFonts w:ascii="Arial" w:hAnsi="Arial" w:cs="Arial" w:hint="cs"/>
          <w:rtl/>
        </w:rPr>
        <w:t>إ</w:t>
      </w:r>
      <w:r w:rsidRPr="008A5827">
        <w:rPr>
          <w:rFonts w:ascii="Arial" w:hAnsi="Arial" w:cs="Arial"/>
          <w:rtl/>
        </w:rPr>
        <w:t xml:space="preserve">ياكن ممن يفُزن بالفردوس الاعلى من الجنة </w:t>
      </w:r>
      <w:r w:rsidRPr="008A5827">
        <w:rPr>
          <w:rFonts w:ascii="Wingdings" w:hAnsi="Wingdings" w:cs="Arial"/>
        </w:rPr>
        <w:sym w:font="Wingdings" w:char="F04A"/>
      </w:r>
      <w:r w:rsidRPr="008A5827">
        <w:rPr>
          <w:rFonts w:ascii="Arial" w:hAnsi="Arial" w:cs="Arial"/>
          <w:rtl/>
        </w:rPr>
        <w:t xml:space="preserve"> </w:t>
      </w:r>
    </w:p>
    <w:p w:rsidR="003C1381" w:rsidRPr="00A369F6" w14:paraId="74C2BB66" w14:textId="2645CE09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</w:rPr>
      </w:pPr>
      <w:r w:rsidRPr="00A369F6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اختبار الصف </w:t>
      </w:r>
      <w:r w:rsidRPr="00A369F6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single"/>
          <w:rtl/>
        </w:rPr>
        <w:t>الأول</w:t>
      </w:r>
      <w:r w:rsidRPr="00A369F6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 ثانوي مادة الدراسات </w:t>
      </w:r>
      <w:r w:rsidRPr="00A369F6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single"/>
          <w:rtl/>
        </w:rPr>
        <w:t>الاجتماعية</w:t>
      </w:r>
      <w:r w:rsidRPr="00A369F6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 الفصل الدراسي الثالث </w:t>
      </w:r>
      <w:r w:rsidRPr="00A369F6" w:rsidR="006D169C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(الاختبار الثاني ٤٠ درجه) </w:t>
      </w:r>
    </w:p>
    <w:p w:rsidR="0003626B" w:rsidRPr="0004321C" w14:paraId="213BD55B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D169C" w14:paraId="529C29C0" w14:textId="791B804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اسم الطالبة /</w:t>
      </w:r>
      <w:r w:rsidRPr="0004321C" w:rsidR="00A44F3E">
        <w:rPr>
          <w:rFonts w:asciiTheme="minorHAnsi" w:eastAsiaTheme="minorEastAsia" w:hAnsiTheme="minorHAnsi" w:cstheme="minorBidi" w:hint="cs"/>
          <w:sz w:val="28"/>
          <w:szCs w:val="28"/>
          <w:rtl/>
        </w:rPr>
        <w:t>…………………………………………………الصف ………</w:t>
      </w:r>
    </w:p>
    <w:p w:rsidR="0003626B" w:rsidRPr="0004321C" w14:paraId="101E617D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793C64" w14:paraId="665BB8E0" w14:textId="714E3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</w:rPr>
      </w:pPr>
      <w:r w:rsidRPr="00213435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>السؤال الأول :</w:t>
      </w:r>
    </w:p>
    <w:p w:rsidR="005D02BC" w:rsidRPr="00BB209D" w:rsidP="005D02BC" w14:paraId="2BB8A772" w14:textId="65FC9A7A">
      <w:pPr>
        <w:rPr>
          <w:rFonts w:asciiTheme="minorHAnsi" w:eastAsiaTheme="minorEastAsia" w:hAnsiTheme="minorHAnsi" w:cstheme="minorBidi"/>
          <w:sz w:val="28"/>
          <w:szCs w:val="28"/>
          <w:u w:val="single"/>
          <w:rtl/>
        </w:rPr>
      </w:pPr>
      <w:r w:rsidRPr="00BB209D">
        <w:rPr>
          <w:rFonts w:asciiTheme="minorHAnsi" w:eastAsiaTheme="minorEastAsia" w:hAnsiTheme="minorHAnsi" w:cstheme="minorBidi" w:hint="cs"/>
          <w:sz w:val="28"/>
          <w:szCs w:val="28"/>
          <w:u w:val="single"/>
          <w:rtl/>
        </w:rPr>
        <w:t xml:space="preserve">اختاري العبارة الصحيحه </w:t>
      </w:r>
      <w:r w:rsidRPr="00BB209D" w:rsidR="00B223C7">
        <w:rPr>
          <w:rFonts w:asciiTheme="minorHAnsi" w:eastAsiaTheme="minorEastAsia" w:hAnsiTheme="minorHAnsi" w:cstheme="minorBidi" w:hint="cs"/>
          <w:sz w:val="28"/>
          <w:szCs w:val="28"/>
          <w:u w:val="single"/>
          <w:rtl/>
        </w:rPr>
        <w:t>من بين الخيارات التالية :</w:t>
      </w:r>
    </w:p>
    <w:p w:rsidR="00A369F6" w:rsidRPr="0004321C" w:rsidP="005D02BC" w14:paraId="62F2415B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B223C7" w:rsidRPr="0004321C" w14:paraId="47CDD293" w14:textId="448CA94B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/ </w:t>
      </w:r>
      <w:r w:rsidRPr="0004321C" w:rsidR="00382C4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سهم في الإرشاد الملاحي لعدد من الكشوف الجغرافية </w:t>
      </w:r>
    </w:p>
    <w:p w:rsidR="000B1F73" w14:paraId="768CA51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أ -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أب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ن ماجد              ب - الادريسي            </w:t>
      </w:r>
      <w:r w:rsidRPr="0004321C" w:rsidR="002E092C">
        <w:rPr>
          <w:rFonts w:asciiTheme="minorHAnsi" w:eastAsiaTheme="minorEastAsia" w:hAnsiTheme="minorHAnsi" w:cstheme="minorBidi" w:hint="cs"/>
          <w:sz w:val="28"/>
          <w:szCs w:val="28"/>
          <w:rtl/>
        </w:rPr>
        <w:t>ج -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أب</w:t>
      </w:r>
      <w:r w:rsidRPr="0004321C" w:rsidR="002E092C">
        <w:rPr>
          <w:rFonts w:asciiTheme="minorHAnsi" w:eastAsiaTheme="minorEastAsia" w:hAnsiTheme="minorHAnsi" w:cstheme="minorBidi" w:hint="cs"/>
          <w:sz w:val="28"/>
          <w:szCs w:val="28"/>
          <w:rtl/>
        </w:rPr>
        <w:t>ن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بطوطه </w:t>
      </w:r>
      <w:r w:rsidRPr="0004321C" w:rsidR="002E092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د- </w:t>
      </w:r>
      <w:r w:rsidRPr="0004321C" w:rsidR="00F27309">
        <w:rPr>
          <w:rFonts w:asciiTheme="minorHAnsi" w:eastAsiaTheme="minorEastAsia" w:hAnsiTheme="minorHAnsi" w:cstheme="minorBidi" w:hint="cs"/>
          <w:sz w:val="28"/>
          <w:szCs w:val="28"/>
          <w:rtl/>
        </w:rPr>
        <w:t>المقدسي</w:t>
      </w:r>
    </w:p>
    <w:p w:rsidR="002F13CD" w:rsidRPr="0004321C" w14:paraId="65BF7165" w14:textId="421D3BD1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F27309" w:rsidRPr="0004321C" w14:paraId="14F45C80" w14:textId="17DBF2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٢/</w:t>
      </w:r>
      <w:r w:rsidRPr="0004321C" w:rsidR="00CD001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كتشف طريق راس الرجا الصالح </w:t>
      </w:r>
    </w:p>
    <w:p w:rsidR="00CD0016" w14:paraId="2AAA65D4" w14:textId="2A4C3A91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 w:rsidR="00473117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473117">
        <w:rPr>
          <w:rFonts w:asciiTheme="minorHAnsi" w:eastAsiaTheme="minorEastAsia" w:hAnsiTheme="minorHAnsi" w:cstheme="minorBidi" w:hint="cs"/>
          <w:sz w:val="28"/>
          <w:szCs w:val="28"/>
          <w:rtl/>
        </w:rPr>
        <w:t>فاسكوداجاما        ب- كولومبوس.            ج-</w:t>
      </w:r>
      <w:r w:rsidRPr="0004321C" w:rsidR="007505E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جون كابوت.       د </w:t>
      </w:r>
      <w:r w:rsidRPr="0004321C" w:rsidR="007505EE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7505E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جيمس </w:t>
      </w:r>
      <w:r w:rsidRPr="0004321C" w:rsidR="00300C52">
        <w:rPr>
          <w:rFonts w:asciiTheme="minorHAnsi" w:eastAsiaTheme="minorEastAsia" w:hAnsiTheme="minorHAnsi" w:cstheme="minorBidi" w:hint="cs"/>
          <w:sz w:val="28"/>
          <w:szCs w:val="28"/>
          <w:rtl/>
        </w:rPr>
        <w:t>كوك</w:t>
      </w:r>
    </w:p>
    <w:p w:rsidR="000B1F73" w:rsidRPr="0004321C" w14:paraId="76ADD9AC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300C52" w:rsidRPr="0004321C" w14:paraId="5948BF29" w14:textId="2E5659D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٣/</w:t>
      </w:r>
      <w:r w:rsidRPr="0004321C" w:rsidR="00D85D55">
        <w:rPr>
          <w:rFonts w:asciiTheme="minorHAnsi" w:eastAsiaTheme="minorEastAsia" w:hAnsiTheme="minorHAnsi" w:cstheme="minorBidi" w:hint="cs"/>
          <w:sz w:val="28"/>
          <w:szCs w:val="28"/>
          <w:rtl/>
        </w:rPr>
        <w:t>تمكن من الوصول للسواحل</w:t>
      </w:r>
      <w:r w:rsidRPr="0004321C" w:rsidR="0000282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شرقية </w:t>
      </w:r>
      <w:r w:rsidRPr="0004321C" w:rsidR="0000282E">
        <w:rPr>
          <w:rFonts w:asciiTheme="minorHAnsi" w:eastAsiaTheme="minorEastAsia" w:hAnsiTheme="minorHAnsi" w:cstheme="minorBidi" w:hint="eastAsia"/>
          <w:sz w:val="28"/>
          <w:szCs w:val="28"/>
          <w:rtl/>
        </w:rPr>
        <w:t>لأستراليا</w:t>
      </w:r>
      <w:r w:rsidRPr="0004321C" w:rsidR="0000282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ونيوزي</w:t>
      </w:r>
      <w:r w:rsidRPr="0004321C" w:rsidR="007979FB">
        <w:rPr>
          <w:rFonts w:asciiTheme="minorHAnsi" w:eastAsiaTheme="minorEastAsia" w:hAnsiTheme="minorHAnsi" w:cstheme="minorBidi" w:hint="cs"/>
          <w:sz w:val="28"/>
          <w:szCs w:val="28"/>
          <w:rtl/>
        </w:rPr>
        <w:t>ل</w:t>
      </w:r>
      <w:r w:rsidRPr="0004321C" w:rsidR="0000282E">
        <w:rPr>
          <w:rFonts w:asciiTheme="minorHAnsi" w:eastAsiaTheme="minorEastAsia" w:hAnsiTheme="minorHAnsi" w:cstheme="minorBidi" w:hint="cs"/>
          <w:sz w:val="28"/>
          <w:szCs w:val="28"/>
          <w:rtl/>
        </w:rPr>
        <w:t>ندا</w:t>
      </w:r>
    </w:p>
    <w:p w:rsidR="006F0997" w:rsidP="00A45DB0" w14:paraId="48D06129" w14:textId="78E01D0C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7979F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-</w:t>
      </w:r>
      <w:r w:rsidRPr="0004321C" w:rsidR="00E81551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</w:t>
      </w:r>
      <w:r w:rsidRPr="0004321C" w:rsidR="00E8155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هنري الملاح.  ب- ماجلان.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ج-جون كابوت.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جيمس كوك</w:t>
      </w:r>
    </w:p>
    <w:p w:rsidR="000B1F73" w:rsidRPr="0004321C" w:rsidP="00A45DB0" w14:paraId="28979DC9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F0997" w:rsidRPr="0004321C" w:rsidP="00A45DB0" w14:paraId="46F64906" w14:textId="4E4516D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٤/</w:t>
      </w:r>
      <w:r w:rsidRPr="0004321C" w:rsidR="001B2C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لغ عدد الدول المشاركة في الحرب العالمية </w:t>
      </w:r>
      <w:r w:rsidRPr="0004321C" w:rsidR="001B2C7A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لى</w:t>
      </w:r>
      <w:r w:rsidRPr="0004321C" w:rsidR="001B2C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1B2C7A" w:rsidP="00A45DB0" w14:paraId="3035D716" w14:textId="1E56133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474DCA">
        <w:rPr>
          <w:rFonts w:asciiTheme="minorHAnsi" w:eastAsiaTheme="minorEastAsia" w:hAnsiTheme="minorHAnsi" w:cstheme="minorBidi" w:hint="cs"/>
          <w:sz w:val="28"/>
          <w:szCs w:val="28"/>
          <w:rtl/>
        </w:rPr>
        <w:t>- ٢٢.</w:t>
      </w:r>
      <w:r w:rsidRPr="0004321C" w:rsidR="00A53F3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</w:t>
      </w:r>
      <w:r w:rsidRPr="0004321C" w:rsidR="00474DC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ب- </w:t>
      </w:r>
      <w:r w:rsidRPr="0004321C" w:rsidR="00A53F3B">
        <w:rPr>
          <w:rFonts w:asciiTheme="minorHAnsi" w:eastAsiaTheme="minorEastAsia" w:hAnsiTheme="minorHAnsi" w:cstheme="minorBidi" w:hint="cs"/>
          <w:sz w:val="28"/>
          <w:szCs w:val="28"/>
          <w:rtl/>
        </w:rPr>
        <w:t>٣٣.</w:t>
      </w:r>
      <w:r w:rsidRPr="0004321C" w:rsidR="00E2561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04321C" w:rsidR="00A53F3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ج -٤٤.               د-  ٥٥.   </w:t>
      </w:r>
    </w:p>
    <w:p w:rsidR="000B1F73" w:rsidRPr="0004321C" w:rsidP="00A45DB0" w14:paraId="4ADDCE7B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A30030" w:rsidRPr="0004321C" w:rsidP="00A30030" w14:paraId="68376698" w14:textId="3018BB6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٥/ </w:t>
      </w:r>
      <w:r w:rsidRPr="0004321C" w:rsidR="00C828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لغت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خسائر البشرية في الحرب العالمية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لى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D36C53" w:rsidP="00A30030" w14:paraId="7885ECF9" w14:textId="3A80660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A3003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641A27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A3003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641A27">
        <w:rPr>
          <w:rFonts w:asciiTheme="minorHAnsi" w:eastAsiaTheme="minorEastAsia" w:hAnsiTheme="minorHAnsi" w:cstheme="minorBidi" w:hint="cs"/>
          <w:sz w:val="28"/>
          <w:szCs w:val="28"/>
          <w:rtl/>
        </w:rPr>
        <w:t>٩ مليون نسمه.       ب-١٠ مليون نسمه.      ج-١١</w:t>
      </w:r>
      <w:r w:rsidRPr="0004321C" w:rsidR="00E2561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ليون نسمه.     د -١٢ مليون نسمه</w:t>
      </w:r>
    </w:p>
    <w:p w:rsidR="000B1F73" w:rsidRPr="0004321C" w:rsidP="00A30030" w14:paraId="58870887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D36C53" w:rsidRPr="0004321C" w:rsidP="00A47980" w14:paraId="2C512041" w14:textId="45270C93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٦/</w:t>
      </w:r>
      <w:r w:rsidRPr="0004321C" w:rsidR="00361E4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/من نتائج الحرب العالمية الأولى وقوع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عدد </w:t>
      </w:r>
      <w:r w:rsidRPr="0004321C" w:rsidR="00361E4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دول العربية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حت الانتداب </w:t>
      </w:r>
      <w:r w:rsidRPr="0004321C" w:rsidR="00A4798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وفق اتفاقية </w:t>
      </w:r>
    </w:p>
    <w:p w:rsidR="00A47980" w:rsidP="00A47980" w14:paraId="38FF75F0" w14:textId="75A67AF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ندن.                  ب-</w:t>
      </w:r>
      <w:r w:rsidRPr="0004321C" w:rsidR="007530B6">
        <w:rPr>
          <w:rFonts w:asciiTheme="minorHAnsi" w:eastAsiaTheme="minorEastAsia" w:hAnsiTheme="minorHAnsi" w:cstheme="minorBidi" w:hint="cs"/>
          <w:sz w:val="28"/>
          <w:szCs w:val="28"/>
          <w:rtl/>
        </w:rPr>
        <w:t>سايكس بيكو.           ج- وعد بلفور.         د- باريس</w:t>
      </w:r>
    </w:p>
    <w:p w:rsidR="000B1F73" w:rsidRPr="0004321C" w:rsidP="00A47980" w14:paraId="0B6E4C63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7530B6" w:rsidRPr="0004321C" w:rsidP="00A47980" w14:paraId="7F26DA1D" w14:textId="5CEB814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٧/ </w:t>
      </w:r>
      <w:r w:rsidRPr="0004321C" w:rsidR="00A56F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ن آثار الحرب العالمية الأولى صدور وعد بلفور سنة ١٩١٧م </w:t>
      </w:r>
      <w:r w:rsidRPr="0004321C" w:rsidR="00981F0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إعطاء وطن قومي لليهود في </w:t>
      </w:r>
    </w:p>
    <w:p w:rsidR="00981F02" w:rsidP="008E17CE" w14:paraId="08A776B9" w14:textId="7A8BDA1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8E17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E17CE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8E17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فلسطين.           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E17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ب -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عراق.   </w:t>
      </w:r>
      <w:r w:rsidRPr="0004321C" w:rsidR="0027676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ج- سوريا.                د </w:t>
      </w:r>
      <w:r w:rsidRPr="0004321C" w:rsidR="008D5DB0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بنان </w:t>
      </w:r>
    </w:p>
    <w:p w:rsidR="000B1F73" w:rsidRPr="0004321C" w:rsidP="008E17CE" w14:paraId="27580425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27676A" w:rsidRPr="0004321C" w:rsidP="008E17CE" w14:paraId="750608FD" w14:textId="3B06AA0E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٨ /</w:t>
      </w:r>
      <w:r w:rsidRPr="0004321C" w:rsidR="007C291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تسعت </w:t>
      </w:r>
      <w:r w:rsidRPr="0004321C" w:rsidR="00F74C4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ساحة بعض دول اوربا </w:t>
      </w:r>
      <w:r w:rsidRPr="0004321C" w:rsidR="001415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عد الحرب العالمية </w:t>
      </w:r>
      <w:r w:rsidRPr="0004321C" w:rsidR="001415CE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لى</w:t>
      </w:r>
      <w:r w:rsidRPr="0004321C" w:rsidR="001415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ثل </w:t>
      </w:r>
    </w:p>
    <w:p w:rsidR="001415CE" w:rsidP="001415CE" w14:paraId="42810BAC" w14:textId="27FCABB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AF63C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AF63C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انيا.                 ب </w:t>
      </w:r>
      <w:r w:rsidRPr="0004321C" w:rsidR="00AF63C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AF63C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يابان.               ج </w:t>
      </w:r>
      <w:r w:rsidRPr="0004321C" w:rsidR="00AF63C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AF63C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بريطانيا.            </w:t>
      </w:r>
      <w:r w:rsidRPr="0004321C" w:rsidR="006514F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د-  النمسا </w:t>
      </w:r>
    </w:p>
    <w:p w:rsidR="000B1F73" w:rsidRPr="0004321C" w:rsidP="001415CE" w14:paraId="0527241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A4ADC" w:rsidRPr="0004321C" w:rsidP="001415CE" w14:paraId="71E92667" w14:textId="347B5CA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٩/ </w:t>
      </w:r>
      <w:r w:rsidRPr="0004321C" w:rsidR="004166DF">
        <w:rPr>
          <w:rFonts w:asciiTheme="minorHAnsi" w:eastAsiaTheme="minorEastAsia" w:hAnsiTheme="minorHAnsi" w:cstheme="minorBidi" w:hint="cs"/>
          <w:sz w:val="28"/>
          <w:szCs w:val="28"/>
          <w:rtl/>
        </w:rPr>
        <w:t>اتبعت سياسة العزله</w:t>
      </w:r>
      <w:r w:rsidRPr="0004321C" w:rsidR="003542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إبعاد النفوذ </w:t>
      </w:r>
      <w:r w:rsidRPr="0004321C" w:rsidR="0035427A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ربي</w:t>
      </w:r>
      <w:r w:rsidRPr="0004321C" w:rsidR="003542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35427A" w:rsidP="001415CE" w14:paraId="2F836738" w14:textId="59F5C390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D5729F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D5729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قارة الاسيوية.       ب- القارة الافريقية.       ج </w:t>
      </w:r>
      <w:r w:rsidRPr="0004321C" w:rsidR="00D5729F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D5729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قارة الامريكية.    </w:t>
      </w:r>
      <w:r w:rsidRPr="0004321C" w:rsidR="00A6454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د- استراليا </w:t>
      </w:r>
    </w:p>
    <w:p w:rsidR="000B1F73" w:rsidRPr="0004321C" w:rsidP="001415CE" w14:paraId="3410EBA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A64545" w:rsidRPr="0004321C" w:rsidP="001415CE" w14:paraId="16E2D606" w14:textId="6B7640B9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٠ -</w:t>
      </w:r>
      <w:r w:rsidRPr="0004321C" w:rsidR="00B42CE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قامت فيها الثورة الشيوعية </w:t>
      </w:r>
      <w:r w:rsidRPr="0004321C" w:rsidR="00A1734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وأقاموا فيها أول دولة اشتراكية معلنين قيام </w:t>
      </w:r>
    </w:p>
    <w:p w:rsidR="00A1734E" w:rsidP="001415CE" w14:paraId="7028A8D2" w14:textId="1AE7C9E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اتحاد السوفيتي.     ب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-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ولايات المتحدة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ج </w:t>
      </w:r>
      <w:r w:rsidRPr="0004321C" w:rsidR="00F77695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F7769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وغسلافيا.   د- المملكة المتحدة </w:t>
      </w:r>
    </w:p>
    <w:p w:rsidR="000B1F73" w:rsidRPr="0004321C" w:rsidP="001415CE" w14:paraId="5D545BCD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F77695" w:rsidRPr="0004321C" w:rsidP="001415CE" w14:paraId="57640911" w14:textId="76DAC6E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١ -</w:t>
      </w:r>
      <w:r w:rsidRPr="0004321C" w:rsidR="005E65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اسست الولايات المتحدة </w:t>
      </w:r>
      <w:r w:rsidRPr="0004321C" w:rsidR="005E65A6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5E65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ن </w:t>
      </w:r>
      <w:r w:rsidRPr="0004321C" w:rsidR="00C71F1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ستعمرات بريطانيه كان عددها </w:t>
      </w:r>
    </w:p>
    <w:p w:rsidR="006514FF" w:rsidP="00C71F1D" w14:paraId="26CBA496" w14:textId="258231D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١.                   ب- ١٢.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٣.        د </w:t>
      </w:r>
      <w:r w:rsidRPr="0004321C" w:rsidR="005B5B1A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٤</w:t>
      </w:r>
    </w:p>
    <w:p w:rsidR="000B1F73" w:rsidRPr="0004321C" w:rsidP="00C71F1D" w14:paraId="69B4D5AD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5B5B1A" w:rsidRPr="0004321C" w:rsidP="00C71F1D" w14:paraId="5406CA31" w14:textId="4071BCD4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٢/ </w:t>
      </w:r>
      <w:r w:rsidRPr="0004321C" w:rsidR="00CB6E3B">
        <w:rPr>
          <w:rFonts w:asciiTheme="minorHAnsi" w:eastAsiaTheme="minorEastAsia" w:hAnsiTheme="minorHAnsi" w:cstheme="minorBidi" w:hint="cs"/>
          <w:sz w:val="28"/>
          <w:szCs w:val="28"/>
          <w:rtl/>
        </w:rPr>
        <w:t>اكبر الأقليات في الولايات</w:t>
      </w:r>
      <w:r w:rsidRPr="0004321C" w:rsidR="0072502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متحدة </w:t>
      </w:r>
      <w:r w:rsidRPr="0004321C" w:rsidR="00725020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725020">
        <w:rPr>
          <w:rFonts w:asciiTheme="minorHAnsi" w:eastAsiaTheme="minorEastAsia" w:hAnsiTheme="minorHAnsi" w:cstheme="minorBidi" w:hint="cs"/>
          <w:sz w:val="28"/>
          <w:szCs w:val="28"/>
          <w:rtl/>
        </w:rPr>
        <w:t>:</w:t>
      </w:r>
    </w:p>
    <w:p w:rsidR="00725020" w:rsidP="00C71F1D" w14:paraId="6BDEE889" w14:textId="3E3EEBD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- </w:t>
      </w:r>
      <w:r w:rsidRPr="0004321C" w:rsidR="006222A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أفارقة.               ب- </w:t>
      </w:r>
      <w:r w:rsidRPr="0004321C" w:rsidR="00F84BC4">
        <w:rPr>
          <w:rFonts w:asciiTheme="minorHAnsi" w:eastAsiaTheme="minorEastAsia" w:hAnsiTheme="minorHAnsi" w:cstheme="minorBidi" w:hint="cs"/>
          <w:sz w:val="28"/>
          <w:szCs w:val="28"/>
          <w:rtl/>
        </w:rPr>
        <w:t>الأوربيون                     ج- الأستراليون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.        </w:t>
      </w:r>
      <w:r w:rsidRPr="0004321C" w:rsidR="00F84BC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FF0E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د </w:t>
      </w:r>
      <w:r w:rsidRPr="0004321C" w:rsidR="000E065B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FF0E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0E065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عرب </w:t>
      </w:r>
    </w:p>
    <w:p w:rsidR="000B1F73" w:rsidRPr="0004321C" w:rsidP="00C71F1D" w14:paraId="255BD6EC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2C3395" w:rsidRPr="0004321C" w:rsidP="002C3395" w14:paraId="287C064E" w14:textId="390AA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٣/ </w:t>
      </w:r>
      <w:r w:rsidRPr="0004321C" w:rsidR="007F0BB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كثر الدول الأعضاء </w:t>
      </w:r>
      <w:r w:rsidRPr="0004321C" w:rsidR="003E4091">
        <w:rPr>
          <w:rFonts w:asciiTheme="minorHAnsi" w:eastAsiaTheme="minorEastAsia" w:hAnsiTheme="minorHAnsi" w:cstheme="minorBidi" w:hint="cs"/>
          <w:sz w:val="28"/>
          <w:szCs w:val="28"/>
          <w:rtl/>
        </w:rPr>
        <w:t>في الاتحاد الأوروبي سكانًا هي دولة :</w:t>
      </w:r>
    </w:p>
    <w:p w:rsidR="002C3395" w:rsidP="00C71F1D" w14:paraId="44752397" w14:textId="6B8B29A4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المانيا.                ب- فرنسا.                              ج-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إيطاليا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د- مالطه</w:t>
      </w:r>
    </w:p>
    <w:p w:rsidR="000B1F73" w:rsidP="00C71F1D" w14:paraId="6BAB4AF5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BB209D" w:rsidRPr="0004321C" w:rsidP="00C71F1D" w14:paraId="22B61C44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CD2125" w:rsidRPr="0004321C" w:rsidP="00C71F1D" w14:paraId="4FA81C4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٤/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عدد الدول الأعضاء في الإتحاد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روبي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: </w:t>
      </w:r>
    </w:p>
    <w:p w:rsidR="00052795" w:rsidP="00C71F1D" w14:paraId="2C76FF08" w14:textId="23C6C54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٢٧.      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٢٨.  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٢٩.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٣٠ </w:t>
      </w:r>
    </w:p>
    <w:p w:rsidR="000B1F73" w:rsidRPr="0004321C" w:rsidP="00C71F1D" w14:paraId="101772E7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3E4091" w:rsidRPr="0004321C" w:rsidP="00C71F1D" w14:paraId="65A68E9D" w14:textId="7B961DE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٥/</w:t>
      </w:r>
      <w:r w:rsidRPr="0004321C" w:rsidR="006742D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فصل روسيا بين </w:t>
      </w:r>
      <w:r w:rsidRPr="0004321C" w:rsidR="00096184">
        <w:rPr>
          <w:rFonts w:asciiTheme="minorHAnsi" w:eastAsiaTheme="minorEastAsia" w:hAnsiTheme="minorHAnsi" w:cstheme="minorBidi" w:hint="cs"/>
          <w:sz w:val="28"/>
          <w:szCs w:val="28"/>
          <w:rtl/>
        </w:rPr>
        <w:t>قارتي :</w:t>
      </w:r>
    </w:p>
    <w:p w:rsidR="000B1F73" w:rsidP="00C71F1D" w14:paraId="03D8E15B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آسيا واوربا.          ب-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أوروبا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وأفريقيا.                    ج </w:t>
      </w:r>
      <w:r w:rsidRPr="0004321C" w:rsidR="007157F4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آسيا </w:t>
      </w:r>
      <w:r w:rsidRPr="0004321C" w:rsidR="007157F4">
        <w:rPr>
          <w:rFonts w:asciiTheme="minorHAnsi" w:eastAsiaTheme="minorEastAsia" w:hAnsiTheme="minorHAnsi" w:cstheme="minorBidi" w:hint="eastAsia"/>
          <w:sz w:val="28"/>
          <w:szCs w:val="28"/>
          <w:rtl/>
        </w:rPr>
        <w:t>وأستراليا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.    د </w:t>
      </w:r>
      <w:r w:rsidRPr="0004321C" w:rsidR="007157F4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آسيا وافريقيا</w:t>
      </w:r>
    </w:p>
    <w:p w:rsidR="00096184" w:rsidRPr="0004321C" w:rsidP="00C71F1D" w14:paraId="711C38B3" w14:textId="6E9FCF19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7979FB" w:rsidRPr="0004321C" w14:paraId="615014F8" w14:textId="3FFD0C4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٦/ </w:t>
      </w:r>
      <w:r w:rsidRPr="0004321C" w:rsidR="00FF35F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كثر بلدان العالم اكتظاظا بالسكان </w:t>
      </w:r>
      <w:r w:rsidRPr="0004321C" w:rsidR="0099253D">
        <w:rPr>
          <w:rFonts w:asciiTheme="minorHAnsi" w:eastAsiaTheme="minorEastAsia" w:hAnsiTheme="minorHAnsi" w:cstheme="minorBidi" w:hint="cs"/>
          <w:sz w:val="28"/>
          <w:szCs w:val="28"/>
          <w:rtl/>
        </w:rPr>
        <w:t>:</w:t>
      </w:r>
    </w:p>
    <w:p w:rsidR="0099253D" w14:paraId="77F311E7" w14:textId="11B13A5B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64065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-</w:t>
      </w:r>
      <w:r w:rsidRPr="0004321C" w:rsidR="002321B7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7D129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ريطانيا </w:t>
      </w:r>
      <w:r w:rsidRPr="0004321C" w:rsidR="002321B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ب </w:t>
      </w:r>
      <w:r w:rsidRPr="0004321C" w:rsidR="002321B7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2321B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هند                                 ج -</w:t>
      </w:r>
      <w:r w:rsidRPr="0004321C" w:rsidR="006A4C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مريكا.             د </w:t>
      </w:r>
      <w:r w:rsidRPr="0004321C" w:rsidR="006A4CCE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6A4C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7D1295">
        <w:rPr>
          <w:rFonts w:asciiTheme="minorHAnsi" w:eastAsiaTheme="minorEastAsia" w:hAnsiTheme="minorHAnsi" w:cstheme="minorBidi" w:hint="cs"/>
          <w:sz w:val="28"/>
          <w:szCs w:val="28"/>
          <w:rtl/>
        </w:rPr>
        <w:t>الصين</w:t>
      </w:r>
      <w:r w:rsidRPr="0004321C" w:rsidR="006A4C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0B1F73" w:rsidRPr="0004321C" w14:paraId="5D5B11C5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A4CCE" w:rsidRPr="0004321C" w14:paraId="477ECBF6" w14:textId="093C94A1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٧/ </w:t>
      </w:r>
      <w:r w:rsidRPr="0004321C" w:rsidR="004F7B3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متلك الصين ………… </w:t>
      </w:r>
      <w:r w:rsidR="00570B9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كبر </w:t>
      </w:r>
      <w:r w:rsidRPr="0004321C" w:rsidR="004F7B3E">
        <w:rPr>
          <w:rFonts w:asciiTheme="minorHAnsi" w:eastAsiaTheme="minorEastAsia" w:hAnsiTheme="minorHAnsi" w:cstheme="minorBidi" w:hint="cs"/>
          <w:sz w:val="28"/>
          <w:szCs w:val="28"/>
          <w:rtl/>
        </w:rPr>
        <w:t>ميزانية</w:t>
      </w:r>
      <w:r w:rsidRPr="0004321C" w:rsidR="008B4A8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لبحوث والتنمية في العالم. </w:t>
      </w:r>
    </w:p>
    <w:p w:rsidR="008B4A8A" w14:paraId="52379CDF" w14:textId="4B826F9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 </w:t>
      </w:r>
      <w:r w:rsidRPr="0004321C" w:rsidR="00230208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23020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ول.                ب </w:t>
      </w:r>
      <w:r w:rsidRPr="0004321C" w:rsidR="00230208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23020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ثاني.                                ج -ثالث.                د </w:t>
      </w:r>
      <w:r w:rsidRPr="0004321C" w:rsidR="00230208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23020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رابع. </w:t>
      </w:r>
    </w:p>
    <w:p w:rsidR="000B1F73" w:rsidRPr="0004321C" w14:paraId="7CDBAA1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230208" w:rsidRPr="0004321C" w14:paraId="233DA36C" w14:textId="4950B7E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٨/ </w:t>
      </w:r>
      <w:r w:rsidRPr="0004321C" w:rsidR="00974FD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عد الحضارة ……… أحد أقدم الحضارات في العالم 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حيث ازدهرت في حوض النهر </w:t>
      </w:r>
      <w:r w:rsidRPr="0004321C" w:rsidR="00350F6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صفر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0845A7" w14:paraId="1FA9EF55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صينية.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هندية.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صرية.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عراقية. </w:t>
      </w:r>
    </w:p>
    <w:p w:rsidR="000B1F73" w:rsidRPr="0004321C" w14:paraId="7CDFA172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9C3524" w:rsidRPr="0004321C" w14:paraId="60FCAF3C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٩/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حد الصين …………… دوله.   </w:t>
      </w:r>
    </w:p>
    <w:p w:rsidR="009C3524" w14:paraId="3F346D5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٤.     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٥.    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٦.        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٧.</w:t>
      </w:r>
    </w:p>
    <w:p w:rsidR="000B1F73" w:rsidRPr="0004321C" w14:paraId="2F9CF4D7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E54EE" w:rsidRPr="0004321C" w14:paraId="48776F48" w14:textId="19144A9A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٢٠ </w:t>
      </w:r>
      <w:r w:rsidRPr="0004321C" w:rsidR="0089254A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89254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تقع روسيا الإتحادية في ………… اوراسيا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</w:p>
    <w:p w:rsidR="0004321C" w:rsidRPr="0004321C" w14:paraId="77C3E0A7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 - شرق.   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غرب. 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شمال.       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جنوب </w:t>
      </w:r>
    </w:p>
    <w:p w:rsidR="00974FDE" w:rsidRPr="0004321C" w14:paraId="35DBDDCD" w14:textId="1071C5F4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</w:t>
      </w:r>
      <w:r w:rsidRPr="0004321C" w:rsidR="009C35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</w:t>
      </w:r>
    </w:p>
    <w:p w:rsidR="005D02BC" w:rsidP="00213435" w14:paraId="36A7A1BC" w14:textId="3A7EC6A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6E54E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213435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>السؤال الثاني :</w:t>
      </w:r>
    </w:p>
    <w:p w:rsidR="00A369F6" w:rsidRPr="00213435" w:rsidP="00213435" w14:paraId="6CA49000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213435" w:rsidRPr="00BB209D" w:rsidP="006B4C36" w14:paraId="4935A007" w14:textId="0043930A">
      <w:pPr>
        <w:rPr>
          <w:rFonts w:asciiTheme="minorHAnsi" w:eastAsiaTheme="minorEastAsia" w:hAnsiTheme="minorHAnsi" w:cstheme="minorBidi"/>
          <w:sz w:val="28"/>
          <w:szCs w:val="28"/>
          <w:u w:val="single"/>
          <w:rtl/>
        </w:rPr>
      </w:pPr>
      <w:r w:rsidRPr="00BB209D">
        <w:rPr>
          <w:rFonts w:asciiTheme="minorHAnsi" w:eastAsiaTheme="minorEastAsia" w:hAnsiTheme="minorHAnsi" w:cstheme="minorBidi" w:hint="cs"/>
          <w:sz w:val="28"/>
          <w:szCs w:val="28"/>
          <w:u w:val="single"/>
          <w:rtl/>
        </w:rPr>
        <w:t>ضعي علامة (صح أو خطأ) بعد مايناسبها في العبارات التالية :</w:t>
      </w:r>
    </w:p>
    <w:p w:rsidR="00176292" w:rsidRPr="0004321C" w14:paraId="21EA6132" w14:textId="4D049B9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/من دوافع الكشوف</w:t>
      </w:r>
      <w:r w:rsidRPr="0004321C" w:rsidR="003449C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جغرافية </w:t>
      </w:r>
      <w:r w:rsidRPr="0004321C" w:rsidR="005F64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دينيه الرغبة </w:t>
      </w:r>
      <w:r w:rsidRPr="0004321C" w:rsidR="00C679B6">
        <w:rPr>
          <w:rFonts w:asciiTheme="minorHAnsi" w:eastAsiaTheme="minorEastAsia" w:hAnsiTheme="minorHAnsi" w:cstheme="minorBidi" w:hint="cs"/>
          <w:sz w:val="28"/>
          <w:szCs w:val="28"/>
          <w:rtl/>
        </w:rPr>
        <w:t>في</w:t>
      </w:r>
      <w:r w:rsidRPr="0004321C" w:rsidR="005F64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حصول</w:t>
      </w:r>
      <w:r w:rsidRPr="0004321C" w:rsidR="00C679B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على منتجات الشرق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="0004321C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</w:p>
    <w:p w:rsidR="00C679B6" w:rsidRPr="0004321C" w14:paraId="1449272F" w14:textId="5399FC3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٢/</w:t>
      </w:r>
      <w:r w:rsidRPr="0004321C" w:rsidR="00690C0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قامت حركة الكشوف الجغرافية لدوافع </w:t>
      </w:r>
      <w:r w:rsidRPr="0004321C" w:rsidR="0079264B">
        <w:rPr>
          <w:rFonts w:asciiTheme="minorHAnsi" w:eastAsiaTheme="minorEastAsia" w:hAnsiTheme="minorHAnsi" w:cstheme="minorBidi" w:hint="cs"/>
          <w:sz w:val="28"/>
          <w:szCs w:val="28"/>
          <w:rtl/>
        </w:rPr>
        <w:t>سياسيه واقتصادية فقط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B73624"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(……)                  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</w:t>
      </w:r>
      <w:r w:rsidRPr="0004321C" w:rsidR="0079264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</w:t>
      </w:r>
    </w:p>
    <w:p w:rsidR="0079264B" w:rsidRPr="0004321C" w14:paraId="05BB2B98" w14:textId="42100370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٣/ </w:t>
      </w:r>
      <w:r w:rsidRPr="0004321C" w:rsidR="00EF5E2B">
        <w:rPr>
          <w:rFonts w:asciiTheme="minorHAnsi" w:eastAsiaTheme="minorEastAsia" w:hAnsiTheme="minorHAnsi" w:cs="Arial" w:hint="cs"/>
          <w:sz w:val="28"/>
          <w:szCs w:val="28"/>
          <w:rtl/>
        </w:rPr>
        <w:t xml:space="preserve">الكشوف الجغرافية هي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رحلات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بحرية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واسعة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تي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قام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بها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بعض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أوروبيين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في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قرن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E95A29">
        <w:rPr>
          <w:rFonts w:asciiTheme="minorHAnsi" w:eastAsiaTheme="minorEastAsia" w:hAnsiTheme="minorHAnsi" w:cs="Arial" w:hint="cs"/>
          <w:sz w:val="28"/>
          <w:szCs w:val="28"/>
          <w:rtl/>
        </w:rPr>
        <w:t xml:space="preserve">١٥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ميلادي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لاكتشاف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مناطق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جديدة</w:t>
      </w:r>
      <w:r w:rsidR="00213435">
        <w:rPr>
          <w:rFonts w:asciiTheme="minorHAnsi" w:eastAsiaTheme="minorEastAsia" w:hAnsiTheme="minorHAnsi" w:cs="Arial" w:hint="cs"/>
          <w:sz w:val="28"/>
          <w:szCs w:val="28"/>
          <w:rtl/>
        </w:rPr>
        <w:t xml:space="preserve">.                                                                                                           </w:t>
      </w:r>
      <w:r w:rsidRPr="0004321C" w:rsidR="00EF5E2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(……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>)</w:t>
      </w:r>
    </w:p>
    <w:p w:rsidR="00FD17ED" w:rsidRPr="0004321C" w14:paraId="1CF3C2DF" w14:textId="11C2AC83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٤/</w:t>
      </w:r>
      <w:r w:rsidRPr="0004321C" w:rsidR="0087563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ن نتائج الكشوف الجغرافية على العالم العربي والإسلامي </w:t>
      </w:r>
      <w:r w:rsidRPr="0004321C" w:rsidR="00B66C0F">
        <w:rPr>
          <w:rFonts w:asciiTheme="minorHAnsi" w:eastAsiaTheme="minorEastAsia" w:hAnsiTheme="minorHAnsi" w:cstheme="minorBidi" w:hint="cs"/>
          <w:sz w:val="28"/>
          <w:szCs w:val="28"/>
          <w:rtl/>
        </w:rPr>
        <w:t>اضعاف دولة المماليك وسقوطها.</w:t>
      </w:r>
      <w:r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</w:t>
      </w:r>
      <w:r w:rsidRPr="00B73624"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(……)              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</w:t>
      </w:r>
      <w:r w:rsidRPr="0004321C" w:rsidR="00B66C0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</w:p>
    <w:p w:rsidR="00154302" w:rsidRPr="0004321C" w14:paraId="4316DB23" w14:textId="6473DF7E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٥/ </w:t>
      </w:r>
      <w:r w:rsidR="008D115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عد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ولايات المتحدة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8D115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ثالا للتنوع العرقي والثقافي                   </w:t>
      </w:r>
      <w:r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Pr="00611DC6"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(……)                                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</w:t>
      </w:r>
    </w:p>
    <w:p w:rsidR="00154302" w:rsidRPr="0004321C" w14:paraId="69430F88" w14:textId="36C4C523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٦/ السبب المباشر للحرب العالمية الأولى هو</w:t>
      </w:r>
      <w:r w:rsidRPr="0004321C" w:rsidR="00B9035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غتيال طالب صربي لولي عهد النمسا.</w:t>
      </w:r>
      <w:r w:rsidRPr="00611DC6"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(……)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</w:t>
      </w:r>
      <w:r w:rsidRPr="0004321C" w:rsidR="00B9035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</w:p>
    <w:p w:rsidR="006514FF" w:rsidRPr="0004321C" w14:paraId="5F02DAB0" w14:textId="375BC3F6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٧/ لم يوافق الملك عبدالعزيز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رحمه الله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على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تعاون مع بريطانيا في حملتها ضد الدولة العثمانية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  <w:r w:rsidRPr="0004321C" w:rsidR="009D1BD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</w:t>
      </w:r>
    </w:p>
    <w:p w:rsidR="00DB0151" w:rsidRPr="0004321C" w:rsidP="009E45A2" w14:paraId="3F48EBE7" w14:textId="30C1131E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٨ / </w:t>
      </w:r>
      <w:r w:rsidRPr="0004321C" w:rsidR="005C4CAB">
        <w:rPr>
          <w:rFonts w:asciiTheme="minorHAnsi" w:eastAsiaTheme="minorEastAsia" w:hAnsiTheme="minorHAnsi" w:cstheme="minorBidi" w:hint="cs"/>
          <w:sz w:val="28"/>
          <w:szCs w:val="28"/>
          <w:rtl/>
        </w:rPr>
        <w:t>تمكن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حزب النازي </w:t>
      </w:r>
      <w:r w:rsidRPr="0004321C" w:rsidR="005C4CA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ن تسلم الحكم في </w:t>
      </w:r>
      <w:r w:rsidRPr="0004321C" w:rsidR="005C4CAB">
        <w:rPr>
          <w:rFonts w:asciiTheme="minorHAnsi" w:eastAsiaTheme="minorEastAsia" w:hAnsiTheme="minorHAnsi" w:cstheme="minorBidi" w:hint="eastAsia"/>
          <w:sz w:val="28"/>
          <w:szCs w:val="28"/>
          <w:rtl/>
        </w:rPr>
        <w:t>إيطاليا</w:t>
      </w:r>
      <w:r w:rsidRPr="0004321C" w:rsidR="005C4CA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>واصبح هتلر مستشارًا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(……)</w:t>
      </w:r>
      <w:r w:rsidRPr="0004321C" w:rsidR="009D1BD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</w:t>
      </w:r>
    </w:p>
    <w:p w:rsidR="008D2DA5" w:rsidRPr="0004321C" w14:paraId="29D993BF" w14:textId="13AC49DA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٩/ </w:t>
      </w:r>
      <w:r w:rsidRPr="0004321C" w:rsidR="00AB28EB">
        <w:rPr>
          <w:rFonts w:asciiTheme="minorHAnsi" w:eastAsiaTheme="minorEastAsia" w:hAnsiTheme="minorHAnsi" w:cstheme="minorBidi" w:hint="cs"/>
          <w:sz w:val="28"/>
          <w:szCs w:val="28"/>
          <w:rtl/>
        </w:rPr>
        <w:t>تعتبر بريطانيا من دول الحلفاء في الحرب العالمية الثانيه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(……)</w:t>
      </w:r>
      <w:r w:rsidRPr="0004321C" w:rsidR="005873F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AB28E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4D63D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</w:t>
      </w:r>
    </w:p>
    <w:p w:rsidR="009D1BDF" w:rsidRPr="0004321C" w14:paraId="0825C3D7" w14:textId="305CEEA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٠/</w:t>
      </w:r>
      <w:r w:rsidRPr="0004321C" w:rsidR="005C36C8">
        <w:rPr>
          <w:rFonts w:asciiTheme="minorHAnsi" w:eastAsiaTheme="minorEastAsia" w:hAnsiTheme="minorHAnsi" w:cstheme="minorBidi" w:hint="cs"/>
          <w:sz w:val="28"/>
          <w:szCs w:val="28"/>
          <w:rtl/>
        </w:rPr>
        <w:t>اندلعت الحرب العالمية الثانيه سنة ١٩</w:t>
      </w:r>
      <w:r w:rsidRPr="0004321C" w:rsidR="00550C02">
        <w:rPr>
          <w:rFonts w:asciiTheme="minorHAnsi" w:eastAsiaTheme="minorEastAsia" w:hAnsiTheme="minorHAnsi" w:cstheme="minorBidi" w:hint="cs"/>
          <w:sz w:val="28"/>
          <w:szCs w:val="28"/>
          <w:rtl/>
        </w:rPr>
        <w:t>٣٩م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(……)</w:t>
      </w:r>
      <w:r w:rsidRPr="0004321C" w:rsidR="00550C0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</w:t>
      </w:r>
    </w:p>
    <w:p w:rsidR="00550C02" w:rsidRPr="0004321C" w14:paraId="04A2C8A7" w14:textId="32C30A2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١/ </w:t>
      </w:r>
      <w:r w:rsidRPr="0004321C" w:rsidR="002402F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رحلة تفوق دول المحور هي مرحلة تميزت </w:t>
      </w:r>
      <w:r w:rsidRPr="0004321C" w:rsidR="00F41F2D">
        <w:rPr>
          <w:rFonts w:asciiTheme="minorHAnsi" w:eastAsiaTheme="minorEastAsia" w:hAnsiTheme="minorHAnsi" w:cstheme="minorBidi" w:hint="cs"/>
          <w:sz w:val="28"/>
          <w:szCs w:val="28"/>
          <w:rtl/>
        </w:rPr>
        <w:t>بإنتصار المانيا وحلفائها في الحرب العالمية الثانية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(……)</w:t>
      </w:r>
      <w:r w:rsidRPr="0004321C" w:rsidR="00F41F2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</w:t>
      </w:r>
    </w:p>
    <w:p w:rsidR="00F41F2D" w:rsidRPr="0004321C" w14:paraId="6D8140CB" w14:textId="0AC7F45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٢/</w:t>
      </w:r>
      <w:r w:rsidRPr="0004321C" w:rsidR="00581A45">
        <w:rPr>
          <w:rFonts w:asciiTheme="minorHAnsi" w:eastAsiaTheme="minorEastAsia" w:hAnsiTheme="minorHAnsi" w:cstheme="minorBidi" w:hint="cs"/>
          <w:sz w:val="28"/>
          <w:szCs w:val="28"/>
          <w:rtl/>
        </w:rPr>
        <w:t>من نتائج الحرب العالمية الثانية تقسيم باريس عاصمة فرنسا إلى قسمين شرفي وغربي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(……)</w:t>
      </w:r>
      <w:r w:rsidRPr="0004321C" w:rsidR="00581A4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</w:t>
      </w:r>
    </w:p>
    <w:p w:rsidR="009742F7" w:rsidRPr="0004321C" w:rsidP="006370FD" w14:paraId="72ED207A" w14:textId="08A8B79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٣/</w:t>
      </w:r>
      <w:r w:rsidRPr="0004321C" w:rsidR="00DD1F8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عدد سكان الولايات المتحدة </w:t>
      </w:r>
      <w:r w:rsidRPr="0004321C" w:rsidR="00DD1F84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0E3DF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(</w:t>
      </w:r>
      <w:r w:rsidRPr="0004321C" w:rsidR="00DD1F8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0E3DFC">
        <w:rPr>
          <w:rFonts w:asciiTheme="minorHAnsi" w:eastAsiaTheme="minorEastAsia" w:hAnsiTheme="minorHAnsi" w:cstheme="minorBidi" w:hint="cs"/>
          <w:sz w:val="28"/>
          <w:szCs w:val="28"/>
          <w:rtl/>
        </w:rPr>
        <w:t>٣٢٧،٧ مليون نسمه )</w:t>
      </w:r>
      <w:r w:rsidRPr="0004321C" w:rsidR="00310B13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  <w:r w:rsidRPr="0004321C" w:rsidR="00310B1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</w:t>
      </w:r>
    </w:p>
    <w:p w:rsidR="00AB7528" w:rsidRPr="0004321C" w14:paraId="3D4E7BC8" w14:textId="69C836B4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٤/ </w:t>
      </w:r>
      <w:r w:rsidRPr="0004321C" w:rsidR="00E8413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عتبر قمة مونت بلاك أعلى قمه جبليه </w:t>
      </w:r>
      <w:r w:rsidRPr="0004321C" w:rsidR="00AA3B9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في الولايات المتحدة </w:t>
      </w:r>
      <w:r w:rsidRPr="0004321C" w:rsidR="00AA3B90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AA3B90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  <w:r w:rsidRPr="0004321C" w:rsidR="00AA3B9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</w:t>
      </w:r>
    </w:p>
    <w:p w:rsidR="00B6227F" w:rsidRPr="0004321C" w:rsidP="00991E1E" w14:paraId="0F8DD8F9" w14:textId="6901FC7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٥/</w:t>
      </w:r>
      <w:r w:rsidRPr="0004321C" w:rsidR="00AA796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أطول أنهار اوربا هو نه</w:t>
      </w:r>
      <w:r w:rsidR="003378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ر </w:t>
      </w:r>
      <w:r w:rsidRPr="0004321C" w:rsidR="00AA796E">
        <w:rPr>
          <w:rFonts w:asciiTheme="minorHAnsi" w:eastAsiaTheme="minorEastAsia" w:hAnsiTheme="minorHAnsi" w:cstheme="minorBidi" w:hint="cs"/>
          <w:sz w:val="28"/>
          <w:szCs w:val="28"/>
          <w:rtl/>
        </w:rPr>
        <w:t>الدانوب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(……)</w:t>
      </w:r>
      <w:r w:rsidRPr="0004321C" w:rsidR="00AA796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            </w:t>
      </w:r>
    </w:p>
    <w:p w:rsidR="00AA796E" w:rsidRPr="0004321C" w14:paraId="61EED831" w14:textId="3525532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٦/ </w:t>
      </w:r>
      <w:r w:rsidRPr="0004321C" w:rsidR="00F4498A">
        <w:rPr>
          <w:rFonts w:asciiTheme="minorHAnsi" w:eastAsiaTheme="minorEastAsia" w:hAnsiTheme="minorHAnsi" w:cstheme="minorBidi" w:hint="cs"/>
          <w:sz w:val="28"/>
          <w:szCs w:val="28"/>
          <w:rtl/>
        </w:rPr>
        <w:t>يعتبر المناخ الصيني أحد اقسام المناخات في الإتحاد الأوروبي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(……)</w:t>
      </w:r>
      <w:r w:rsidRPr="0004321C" w:rsidR="00F4498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</w:t>
      </w:r>
    </w:p>
    <w:p w:rsidR="00991E1E" w:rsidRPr="0004321C" w14:paraId="41AE7E41" w14:textId="65CBD1D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٧/ تشكل جبال الأور</w:t>
      </w:r>
      <w:r w:rsidR="00CF1161">
        <w:rPr>
          <w:rFonts w:asciiTheme="minorHAnsi" w:eastAsiaTheme="minorEastAsia" w:hAnsiTheme="minorHAnsi" w:cstheme="minorBidi" w:hint="cs"/>
          <w:sz w:val="28"/>
          <w:szCs w:val="28"/>
          <w:rtl/>
        </w:rPr>
        <w:t>ال ا</w:t>
      </w:r>
      <w:r w:rsidRPr="0004321C" w:rsidR="0030742E">
        <w:rPr>
          <w:rFonts w:asciiTheme="minorHAnsi" w:eastAsiaTheme="minorEastAsia" w:hAnsiTheme="minorHAnsi" w:cstheme="minorBidi" w:hint="cs"/>
          <w:sz w:val="28"/>
          <w:szCs w:val="28"/>
          <w:rtl/>
        </w:rPr>
        <w:t>لحدود التقليدية بين روسيا الآسيوية وروسيا</w:t>
      </w:r>
      <w:r w:rsidRPr="0004321C" w:rsidR="0080670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أوروبية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(……)</w:t>
      </w:r>
      <w:r w:rsidRPr="0004321C" w:rsidR="0080670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</w:t>
      </w:r>
    </w:p>
    <w:p w:rsidR="007F7FFB" w:rsidRPr="0004321C" w14:paraId="5480B27C" w14:textId="556EE4B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٨/ </w:t>
      </w:r>
      <w:r w:rsidRPr="0004321C" w:rsidR="00BD0DC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عد النمو السكاني  في الولايات المتحدة </w:t>
      </w:r>
      <w:r w:rsidRPr="0004321C" w:rsidR="00BD0DC2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BD0DC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بطيئًا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(……)</w:t>
      </w:r>
      <w:r w:rsidRPr="0004321C" w:rsidR="00BD0DC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</w:t>
      </w:r>
    </w:p>
    <w:p w:rsidR="00AE6310" w:rsidRPr="0004321C" w:rsidP="009E45A2" w14:paraId="67423BD5" w14:textId="1A49F710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٩/ اتخذ الملك عبدالعزيز يرحمه الله موقفا</w:t>
      </w:r>
      <w:r w:rsidRPr="0004321C" w:rsidR="00454D5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ساندًا لطرف ضد اخر حماية لمصالح بلاده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(……)</w:t>
      </w:r>
      <w:r w:rsidRPr="0004321C" w:rsidR="00454D5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</w:t>
      </w:r>
    </w:p>
    <w:p w:rsidR="000576A6" w:rsidRPr="0004321C" w14:paraId="6C211B90" w14:textId="573D450C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٢٠ / الصين في المرتبة الثالثه</w:t>
      </w:r>
      <w:r w:rsidRPr="0004321C" w:rsidR="009742F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عالميًا من حيث المساحة.</w:t>
      </w:r>
      <w:r w:rsidR="003378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3626B" w:rsidR="0003626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03626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(……)</w:t>
      </w:r>
      <w:r w:rsidRPr="0004321C" w:rsidR="009742F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</w:t>
      </w:r>
    </w:p>
    <w:p w:rsidR="006B4C36" w:rsidP="006B4C36" w14:paraId="4D27FAF6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٢١ / </w:t>
      </w:r>
      <w:r w:rsidRPr="0004321C" w:rsidR="00C2229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شكلة </w:t>
      </w:r>
      <w:r w:rsidRPr="0004321C" w:rsidR="008B486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رئيسية لضعف </w:t>
      </w:r>
      <w:r w:rsidRPr="0004321C" w:rsidR="008B4863">
        <w:rPr>
          <w:rFonts w:asciiTheme="minorHAnsi" w:eastAsiaTheme="minorEastAsia" w:hAnsiTheme="minorHAnsi" w:cstheme="minorBidi" w:hint="eastAsia"/>
          <w:sz w:val="28"/>
          <w:szCs w:val="28"/>
          <w:rtl/>
        </w:rPr>
        <w:t>الاقتصاد</w:t>
      </w:r>
      <w:r w:rsidRPr="0004321C" w:rsidR="008B486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روسي هي </w:t>
      </w:r>
      <w:r w:rsidRPr="0004321C" w:rsidR="00CA2C2F">
        <w:rPr>
          <w:rFonts w:asciiTheme="minorHAnsi" w:eastAsiaTheme="minorEastAsia" w:hAnsiTheme="minorHAnsi" w:cstheme="minorBidi" w:hint="cs"/>
          <w:sz w:val="28"/>
          <w:szCs w:val="28"/>
          <w:rtl/>
        </w:rPr>
        <w:t>الانفاق العسكري الكبير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CA2C2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="0003626B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</w:p>
    <w:p w:rsidR="006B4C36" w:rsidRPr="0004321C" w:rsidP="006B4C36" w14:paraId="53FCC469" w14:textId="4537CE50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انتهت الأسئلة </w:t>
      </w:r>
    </w:p>
    <w:sectPr w:rsidSect="003C138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C21405"/>
    <w:multiLevelType w:val="hybridMultilevel"/>
    <w:tmpl w:val="C4DE0E4A"/>
    <w:lvl w:ilvl="0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A07568F"/>
    <w:multiLevelType w:val="hybridMultilevel"/>
    <w:tmpl w:val="C902F798"/>
    <w:lvl w:ilvl="0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59766F1"/>
    <w:multiLevelType w:val="hybridMultilevel"/>
    <w:tmpl w:val="C7EACF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4FA5"/>
    <w:multiLevelType w:val="hybridMultilevel"/>
    <w:tmpl w:val="BE72B906"/>
    <w:lvl w:ilvl="0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1D5B6395"/>
    <w:multiLevelType w:val="hybridMultilevel"/>
    <w:tmpl w:val="2F6230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5FC1"/>
    <w:multiLevelType w:val="hybridMultilevel"/>
    <w:tmpl w:val="629084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E08CE"/>
    <w:multiLevelType w:val="hybridMultilevel"/>
    <w:tmpl w:val="2D184D02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EF35AE5"/>
    <w:multiLevelType w:val="hybridMultilevel"/>
    <w:tmpl w:val="8676E136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4E02CFD"/>
    <w:multiLevelType w:val="hybridMultilevel"/>
    <w:tmpl w:val="F75044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A4208"/>
    <w:multiLevelType w:val="hybridMultilevel"/>
    <w:tmpl w:val="9C8ADD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5A6"/>
    <w:multiLevelType w:val="hybridMultilevel"/>
    <w:tmpl w:val="D0828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1FF0"/>
    <w:multiLevelType w:val="singleLevel"/>
    <w:tmpl w:val="1C460022"/>
    <w:lvl w:ilvl="0">
      <w:start w:val="1"/>
      <w:numFmt w:val="decimal"/>
      <w:lvlText w:val="%1-"/>
      <w:legacy w:legacy="1" w:legacySpace="0" w:legacyIndent="283"/>
      <w:lvlJc w:val="center"/>
      <w:pPr>
        <w:ind w:righ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2">
    <w:nsid w:val="445C49C5"/>
    <w:multiLevelType w:val="hybridMultilevel"/>
    <w:tmpl w:val="8C4CCEE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562B"/>
    <w:multiLevelType w:val="hybridMultilevel"/>
    <w:tmpl w:val="6AB2CD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958F7"/>
    <w:multiLevelType w:val="hybridMultilevel"/>
    <w:tmpl w:val="3E84A330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72E762D"/>
    <w:multiLevelType w:val="hybridMultilevel"/>
    <w:tmpl w:val="47D2BE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023FF"/>
    <w:multiLevelType w:val="hybridMultilevel"/>
    <w:tmpl w:val="9AF424E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422C6"/>
    <w:multiLevelType w:val="hybridMultilevel"/>
    <w:tmpl w:val="6AB2CD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B66F0"/>
    <w:multiLevelType w:val="hybridMultilevel"/>
    <w:tmpl w:val="A1B659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C3BB2"/>
    <w:multiLevelType w:val="hybridMultilevel"/>
    <w:tmpl w:val="F6AEF59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D6DC2"/>
    <w:multiLevelType w:val="hybridMultilevel"/>
    <w:tmpl w:val="C20E3526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9CF0431"/>
    <w:multiLevelType w:val="hybridMultilevel"/>
    <w:tmpl w:val="E674B3E6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B945C1D"/>
    <w:multiLevelType w:val="hybridMultilevel"/>
    <w:tmpl w:val="67664BE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C0311"/>
    <w:multiLevelType w:val="hybridMultilevel"/>
    <w:tmpl w:val="9C8ADD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5490">
    <w:abstractNumId w:val="15"/>
  </w:num>
  <w:num w:numId="2" w16cid:durableId="1988244078">
    <w:abstractNumId w:val="11"/>
  </w:num>
  <w:num w:numId="3" w16cid:durableId="1910383975">
    <w:abstractNumId w:val="6"/>
  </w:num>
  <w:num w:numId="4" w16cid:durableId="270431219">
    <w:abstractNumId w:val="21"/>
  </w:num>
  <w:num w:numId="5" w16cid:durableId="292489789">
    <w:abstractNumId w:val="4"/>
  </w:num>
  <w:num w:numId="6" w16cid:durableId="2014718660">
    <w:abstractNumId w:val="14"/>
  </w:num>
  <w:num w:numId="7" w16cid:durableId="1231040827">
    <w:abstractNumId w:val="18"/>
  </w:num>
  <w:num w:numId="8" w16cid:durableId="1490631254">
    <w:abstractNumId w:val="19"/>
  </w:num>
  <w:num w:numId="9" w16cid:durableId="707805216">
    <w:abstractNumId w:val="8"/>
  </w:num>
  <w:num w:numId="10" w16cid:durableId="1296645936">
    <w:abstractNumId w:val="22"/>
  </w:num>
  <w:num w:numId="11" w16cid:durableId="1593313905">
    <w:abstractNumId w:val="20"/>
  </w:num>
  <w:num w:numId="12" w16cid:durableId="1049846094">
    <w:abstractNumId w:val="17"/>
  </w:num>
  <w:num w:numId="13" w16cid:durableId="992181080">
    <w:abstractNumId w:val="2"/>
  </w:num>
  <w:num w:numId="14" w16cid:durableId="836727110">
    <w:abstractNumId w:val="5"/>
  </w:num>
  <w:num w:numId="15" w16cid:durableId="1254892964">
    <w:abstractNumId w:val="10"/>
  </w:num>
  <w:num w:numId="16" w16cid:durableId="1362785213">
    <w:abstractNumId w:val="23"/>
  </w:num>
  <w:num w:numId="17" w16cid:durableId="2099322634">
    <w:abstractNumId w:val="13"/>
  </w:num>
  <w:num w:numId="18" w16cid:durableId="174654683">
    <w:abstractNumId w:val="0"/>
  </w:num>
  <w:num w:numId="19" w16cid:durableId="2066023281">
    <w:abstractNumId w:val="7"/>
  </w:num>
  <w:num w:numId="20" w16cid:durableId="1108352079">
    <w:abstractNumId w:val="16"/>
  </w:num>
  <w:num w:numId="21" w16cid:durableId="1084456893">
    <w:abstractNumId w:val="9"/>
  </w:num>
  <w:num w:numId="22" w16cid:durableId="1408378547">
    <w:abstractNumId w:val="1"/>
  </w:num>
  <w:num w:numId="23" w16cid:durableId="1367608255">
    <w:abstractNumId w:val="3"/>
  </w:num>
  <w:num w:numId="24" w16cid:durableId="1631396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alignBordersAndEdg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5C"/>
    <w:rsid w:val="0000282E"/>
    <w:rsid w:val="000208AD"/>
    <w:rsid w:val="000233E3"/>
    <w:rsid w:val="00030ADE"/>
    <w:rsid w:val="00034A89"/>
    <w:rsid w:val="0003607B"/>
    <w:rsid w:val="0003626B"/>
    <w:rsid w:val="0004321C"/>
    <w:rsid w:val="000460E5"/>
    <w:rsid w:val="00052795"/>
    <w:rsid w:val="0005437E"/>
    <w:rsid w:val="00055396"/>
    <w:rsid w:val="000576A6"/>
    <w:rsid w:val="000647AE"/>
    <w:rsid w:val="00071425"/>
    <w:rsid w:val="00081326"/>
    <w:rsid w:val="00082EDA"/>
    <w:rsid w:val="000845A7"/>
    <w:rsid w:val="00096184"/>
    <w:rsid w:val="000B1423"/>
    <w:rsid w:val="000B1F73"/>
    <w:rsid w:val="000B2C81"/>
    <w:rsid w:val="000C0283"/>
    <w:rsid w:val="000C1230"/>
    <w:rsid w:val="000C67BC"/>
    <w:rsid w:val="000E0157"/>
    <w:rsid w:val="000E03C1"/>
    <w:rsid w:val="000E065B"/>
    <w:rsid w:val="000E36E7"/>
    <w:rsid w:val="000E3DFC"/>
    <w:rsid w:val="000F1D73"/>
    <w:rsid w:val="000F2D5C"/>
    <w:rsid w:val="001054DF"/>
    <w:rsid w:val="00105D84"/>
    <w:rsid w:val="00111276"/>
    <w:rsid w:val="0011187B"/>
    <w:rsid w:val="001200FE"/>
    <w:rsid w:val="0013428B"/>
    <w:rsid w:val="001415CE"/>
    <w:rsid w:val="0015351E"/>
    <w:rsid w:val="00154302"/>
    <w:rsid w:val="00163840"/>
    <w:rsid w:val="00174BA9"/>
    <w:rsid w:val="00176292"/>
    <w:rsid w:val="00177D2D"/>
    <w:rsid w:val="001A3CDA"/>
    <w:rsid w:val="001B2C7A"/>
    <w:rsid w:val="001C0C34"/>
    <w:rsid w:val="001C2929"/>
    <w:rsid w:val="001C60E7"/>
    <w:rsid w:val="001E2A3C"/>
    <w:rsid w:val="001F3D10"/>
    <w:rsid w:val="001F5FB4"/>
    <w:rsid w:val="00212840"/>
    <w:rsid w:val="00212C91"/>
    <w:rsid w:val="00213435"/>
    <w:rsid w:val="00221291"/>
    <w:rsid w:val="00224EBC"/>
    <w:rsid w:val="00230208"/>
    <w:rsid w:val="002321B7"/>
    <w:rsid w:val="00236726"/>
    <w:rsid w:val="002402F7"/>
    <w:rsid w:val="0024536D"/>
    <w:rsid w:val="0024561E"/>
    <w:rsid w:val="00250B82"/>
    <w:rsid w:val="002662BC"/>
    <w:rsid w:val="0027667C"/>
    <w:rsid w:val="0027676A"/>
    <w:rsid w:val="0028554D"/>
    <w:rsid w:val="00293949"/>
    <w:rsid w:val="002A18AE"/>
    <w:rsid w:val="002A3DCD"/>
    <w:rsid w:val="002B531A"/>
    <w:rsid w:val="002C3395"/>
    <w:rsid w:val="002C516C"/>
    <w:rsid w:val="002C5970"/>
    <w:rsid w:val="002D7823"/>
    <w:rsid w:val="002E092C"/>
    <w:rsid w:val="002F0EDA"/>
    <w:rsid w:val="002F0FBA"/>
    <w:rsid w:val="002F13CD"/>
    <w:rsid w:val="002F19D2"/>
    <w:rsid w:val="003000DC"/>
    <w:rsid w:val="00300C52"/>
    <w:rsid w:val="0030296D"/>
    <w:rsid w:val="00303F42"/>
    <w:rsid w:val="0030742E"/>
    <w:rsid w:val="00310B13"/>
    <w:rsid w:val="00320E9F"/>
    <w:rsid w:val="003242BA"/>
    <w:rsid w:val="00324D40"/>
    <w:rsid w:val="0032617C"/>
    <w:rsid w:val="003378A6"/>
    <w:rsid w:val="003427C7"/>
    <w:rsid w:val="003449C9"/>
    <w:rsid w:val="00347DC3"/>
    <w:rsid w:val="00350F6C"/>
    <w:rsid w:val="00353F1A"/>
    <w:rsid w:val="0035427A"/>
    <w:rsid w:val="00360EE2"/>
    <w:rsid w:val="00361E41"/>
    <w:rsid w:val="0036681A"/>
    <w:rsid w:val="003712DE"/>
    <w:rsid w:val="00372FBF"/>
    <w:rsid w:val="00373B59"/>
    <w:rsid w:val="0037443F"/>
    <w:rsid w:val="00382C4C"/>
    <w:rsid w:val="00393514"/>
    <w:rsid w:val="003A0894"/>
    <w:rsid w:val="003B2BA5"/>
    <w:rsid w:val="003C1381"/>
    <w:rsid w:val="003C7E6C"/>
    <w:rsid w:val="003D5067"/>
    <w:rsid w:val="003D6610"/>
    <w:rsid w:val="003E4091"/>
    <w:rsid w:val="003E7431"/>
    <w:rsid w:val="003F5F66"/>
    <w:rsid w:val="0040498C"/>
    <w:rsid w:val="004166DF"/>
    <w:rsid w:val="0043374D"/>
    <w:rsid w:val="004343D3"/>
    <w:rsid w:val="00440CBA"/>
    <w:rsid w:val="0044172E"/>
    <w:rsid w:val="0045318F"/>
    <w:rsid w:val="00454D5F"/>
    <w:rsid w:val="00462EB1"/>
    <w:rsid w:val="00470522"/>
    <w:rsid w:val="00473117"/>
    <w:rsid w:val="00474DCA"/>
    <w:rsid w:val="00491A51"/>
    <w:rsid w:val="004A1200"/>
    <w:rsid w:val="004A36C7"/>
    <w:rsid w:val="004A4BDE"/>
    <w:rsid w:val="004A552C"/>
    <w:rsid w:val="004C09A8"/>
    <w:rsid w:val="004D3FA6"/>
    <w:rsid w:val="004D5B2C"/>
    <w:rsid w:val="004D63DB"/>
    <w:rsid w:val="004D6D35"/>
    <w:rsid w:val="004D6FEE"/>
    <w:rsid w:val="004F7B3E"/>
    <w:rsid w:val="00501CB2"/>
    <w:rsid w:val="00517D0B"/>
    <w:rsid w:val="00523515"/>
    <w:rsid w:val="00532664"/>
    <w:rsid w:val="005371C7"/>
    <w:rsid w:val="00550A94"/>
    <w:rsid w:val="00550C02"/>
    <w:rsid w:val="00556884"/>
    <w:rsid w:val="00570AF0"/>
    <w:rsid w:val="00570B91"/>
    <w:rsid w:val="00572255"/>
    <w:rsid w:val="00573D25"/>
    <w:rsid w:val="0057790C"/>
    <w:rsid w:val="00581A45"/>
    <w:rsid w:val="005873F8"/>
    <w:rsid w:val="005A376D"/>
    <w:rsid w:val="005A4B3F"/>
    <w:rsid w:val="005B5B1A"/>
    <w:rsid w:val="005B61CB"/>
    <w:rsid w:val="005C36C8"/>
    <w:rsid w:val="005C4CAB"/>
    <w:rsid w:val="005D02BC"/>
    <w:rsid w:val="005D1EE1"/>
    <w:rsid w:val="005E6059"/>
    <w:rsid w:val="005E65A6"/>
    <w:rsid w:val="005F6424"/>
    <w:rsid w:val="0061024C"/>
    <w:rsid w:val="00611003"/>
    <w:rsid w:val="00611DC6"/>
    <w:rsid w:val="006222AB"/>
    <w:rsid w:val="006238C2"/>
    <w:rsid w:val="00623E0E"/>
    <w:rsid w:val="0062430A"/>
    <w:rsid w:val="00627D77"/>
    <w:rsid w:val="0063494C"/>
    <w:rsid w:val="006370FD"/>
    <w:rsid w:val="00640652"/>
    <w:rsid w:val="00641A27"/>
    <w:rsid w:val="00643691"/>
    <w:rsid w:val="00647416"/>
    <w:rsid w:val="00647761"/>
    <w:rsid w:val="006514FF"/>
    <w:rsid w:val="0065314D"/>
    <w:rsid w:val="00657D0E"/>
    <w:rsid w:val="006742D6"/>
    <w:rsid w:val="00690C02"/>
    <w:rsid w:val="006A4ADC"/>
    <w:rsid w:val="006A4CCE"/>
    <w:rsid w:val="006A667D"/>
    <w:rsid w:val="006B4C36"/>
    <w:rsid w:val="006C383E"/>
    <w:rsid w:val="006D169C"/>
    <w:rsid w:val="006D1803"/>
    <w:rsid w:val="006D57B6"/>
    <w:rsid w:val="006E54EE"/>
    <w:rsid w:val="006E6C16"/>
    <w:rsid w:val="006F0997"/>
    <w:rsid w:val="006F20F2"/>
    <w:rsid w:val="006F3EE0"/>
    <w:rsid w:val="006F447A"/>
    <w:rsid w:val="006F585A"/>
    <w:rsid w:val="007157F4"/>
    <w:rsid w:val="00720628"/>
    <w:rsid w:val="00725020"/>
    <w:rsid w:val="007353E4"/>
    <w:rsid w:val="007505EE"/>
    <w:rsid w:val="007530B6"/>
    <w:rsid w:val="00770478"/>
    <w:rsid w:val="007714B7"/>
    <w:rsid w:val="007818BE"/>
    <w:rsid w:val="00786A9E"/>
    <w:rsid w:val="0079264B"/>
    <w:rsid w:val="00793001"/>
    <w:rsid w:val="00793C64"/>
    <w:rsid w:val="007979FB"/>
    <w:rsid w:val="007A1370"/>
    <w:rsid w:val="007C291B"/>
    <w:rsid w:val="007C31DA"/>
    <w:rsid w:val="007C3FF5"/>
    <w:rsid w:val="007D1295"/>
    <w:rsid w:val="007D276E"/>
    <w:rsid w:val="007E3B8C"/>
    <w:rsid w:val="007E5A8F"/>
    <w:rsid w:val="007F0945"/>
    <w:rsid w:val="007F0BB5"/>
    <w:rsid w:val="007F7FFB"/>
    <w:rsid w:val="0080564F"/>
    <w:rsid w:val="00806700"/>
    <w:rsid w:val="00806734"/>
    <w:rsid w:val="008221E6"/>
    <w:rsid w:val="00861379"/>
    <w:rsid w:val="00873D00"/>
    <w:rsid w:val="0087405F"/>
    <w:rsid w:val="00875470"/>
    <w:rsid w:val="0087563B"/>
    <w:rsid w:val="00881113"/>
    <w:rsid w:val="008815AF"/>
    <w:rsid w:val="0089254A"/>
    <w:rsid w:val="00893474"/>
    <w:rsid w:val="00893711"/>
    <w:rsid w:val="00893FC3"/>
    <w:rsid w:val="00895D8B"/>
    <w:rsid w:val="00896BE0"/>
    <w:rsid w:val="008970F4"/>
    <w:rsid w:val="008A5827"/>
    <w:rsid w:val="008B4863"/>
    <w:rsid w:val="008B4A8A"/>
    <w:rsid w:val="008B6CA3"/>
    <w:rsid w:val="008C1CDC"/>
    <w:rsid w:val="008C4931"/>
    <w:rsid w:val="008D1157"/>
    <w:rsid w:val="008D2DA5"/>
    <w:rsid w:val="008D4902"/>
    <w:rsid w:val="008D5DB0"/>
    <w:rsid w:val="008E17CE"/>
    <w:rsid w:val="008F6D6E"/>
    <w:rsid w:val="00902D2C"/>
    <w:rsid w:val="00911C23"/>
    <w:rsid w:val="00916414"/>
    <w:rsid w:val="009304F3"/>
    <w:rsid w:val="00934715"/>
    <w:rsid w:val="00947872"/>
    <w:rsid w:val="009667D0"/>
    <w:rsid w:val="009709D1"/>
    <w:rsid w:val="009742F7"/>
    <w:rsid w:val="00974FDE"/>
    <w:rsid w:val="009778EC"/>
    <w:rsid w:val="009779B0"/>
    <w:rsid w:val="00981F02"/>
    <w:rsid w:val="009859C2"/>
    <w:rsid w:val="00991CB5"/>
    <w:rsid w:val="00991E1E"/>
    <w:rsid w:val="0099253D"/>
    <w:rsid w:val="009931CD"/>
    <w:rsid w:val="00993ACB"/>
    <w:rsid w:val="009A5A9D"/>
    <w:rsid w:val="009B50FD"/>
    <w:rsid w:val="009B5B5D"/>
    <w:rsid w:val="009C3524"/>
    <w:rsid w:val="009C6236"/>
    <w:rsid w:val="009D1BDF"/>
    <w:rsid w:val="009D4365"/>
    <w:rsid w:val="009E2488"/>
    <w:rsid w:val="009E45A2"/>
    <w:rsid w:val="009E4F6E"/>
    <w:rsid w:val="009E5FA2"/>
    <w:rsid w:val="009F3558"/>
    <w:rsid w:val="00A058EE"/>
    <w:rsid w:val="00A10B04"/>
    <w:rsid w:val="00A14CA8"/>
    <w:rsid w:val="00A15103"/>
    <w:rsid w:val="00A16051"/>
    <w:rsid w:val="00A1734E"/>
    <w:rsid w:val="00A27C40"/>
    <w:rsid w:val="00A30030"/>
    <w:rsid w:val="00A32662"/>
    <w:rsid w:val="00A369F6"/>
    <w:rsid w:val="00A44DD5"/>
    <w:rsid w:val="00A44F3E"/>
    <w:rsid w:val="00A45DB0"/>
    <w:rsid w:val="00A47980"/>
    <w:rsid w:val="00A5389A"/>
    <w:rsid w:val="00A53F3B"/>
    <w:rsid w:val="00A55A44"/>
    <w:rsid w:val="00A56D84"/>
    <w:rsid w:val="00A56F94"/>
    <w:rsid w:val="00A64545"/>
    <w:rsid w:val="00A71612"/>
    <w:rsid w:val="00A72DC4"/>
    <w:rsid w:val="00A72F23"/>
    <w:rsid w:val="00A75A18"/>
    <w:rsid w:val="00A81622"/>
    <w:rsid w:val="00A8397F"/>
    <w:rsid w:val="00A85BDA"/>
    <w:rsid w:val="00A95447"/>
    <w:rsid w:val="00AA2F06"/>
    <w:rsid w:val="00AA3B90"/>
    <w:rsid w:val="00AA5879"/>
    <w:rsid w:val="00AA796E"/>
    <w:rsid w:val="00AB28EB"/>
    <w:rsid w:val="00AB6D25"/>
    <w:rsid w:val="00AB7528"/>
    <w:rsid w:val="00AD339E"/>
    <w:rsid w:val="00AD52E9"/>
    <w:rsid w:val="00AE6310"/>
    <w:rsid w:val="00AF3F77"/>
    <w:rsid w:val="00AF5428"/>
    <w:rsid w:val="00AF63CC"/>
    <w:rsid w:val="00B0410B"/>
    <w:rsid w:val="00B214ED"/>
    <w:rsid w:val="00B223C7"/>
    <w:rsid w:val="00B2339D"/>
    <w:rsid w:val="00B27399"/>
    <w:rsid w:val="00B35BCB"/>
    <w:rsid w:val="00B36009"/>
    <w:rsid w:val="00B42CEA"/>
    <w:rsid w:val="00B444AE"/>
    <w:rsid w:val="00B503B8"/>
    <w:rsid w:val="00B6227F"/>
    <w:rsid w:val="00B62B7E"/>
    <w:rsid w:val="00B652F4"/>
    <w:rsid w:val="00B66C0F"/>
    <w:rsid w:val="00B676AF"/>
    <w:rsid w:val="00B73624"/>
    <w:rsid w:val="00B746AB"/>
    <w:rsid w:val="00B80E0C"/>
    <w:rsid w:val="00B9035B"/>
    <w:rsid w:val="00BB209D"/>
    <w:rsid w:val="00BC4D82"/>
    <w:rsid w:val="00BD0DC2"/>
    <w:rsid w:val="00BE6AFC"/>
    <w:rsid w:val="00C111CE"/>
    <w:rsid w:val="00C114A9"/>
    <w:rsid w:val="00C171E5"/>
    <w:rsid w:val="00C212E2"/>
    <w:rsid w:val="00C22299"/>
    <w:rsid w:val="00C37FA0"/>
    <w:rsid w:val="00C4308A"/>
    <w:rsid w:val="00C44071"/>
    <w:rsid w:val="00C5544C"/>
    <w:rsid w:val="00C62F29"/>
    <w:rsid w:val="00C6662A"/>
    <w:rsid w:val="00C679B6"/>
    <w:rsid w:val="00C71F1D"/>
    <w:rsid w:val="00C76DD9"/>
    <w:rsid w:val="00C804CF"/>
    <w:rsid w:val="00C80F52"/>
    <w:rsid w:val="00C82894"/>
    <w:rsid w:val="00CA2071"/>
    <w:rsid w:val="00CA274B"/>
    <w:rsid w:val="00CA28D5"/>
    <w:rsid w:val="00CA2C2F"/>
    <w:rsid w:val="00CB53F5"/>
    <w:rsid w:val="00CB5802"/>
    <w:rsid w:val="00CB6E3B"/>
    <w:rsid w:val="00CC0869"/>
    <w:rsid w:val="00CC3DD5"/>
    <w:rsid w:val="00CD0016"/>
    <w:rsid w:val="00CD11B4"/>
    <w:rsid w:val="00CD2125"/>
    <w:rsid w:val="00CD2CA7"/>
    <w:rsid w:val="00CD2F91"/>
    <w:rsid w:val="00CF1161"/>
    <w:rsid w:val="00CF1C5C"/>
    <w:rsid w:val="00D12D59"/>
    <w:rsid w:val="00D15858"/>
    <w:rsid w:val="00D33A93"/>
    <w:rsid w:val="00D36C53"/>
    <w:rsid w:val="00D43009"/>
    <w:rsid w:val="00D441A3"/>
    <w:rsid w:val="00D460DB"/>
    <w:rsid w:val="00D47A09"/>
    <w:rsid w:val="00D55E27"/>
    <w:rsid w:val="00D5729F"/>
    <w:rsid w:val="00D655D1"/>
    <w:rsid w:val="00D84324"/>
    <w:rsid w:val="00D8595D"/>
    <w:rsid w:val="00D85D55"/>
    <w:rsid w:val="00DA30B2"/>
    <w:rsid w:val="00DB0151"/>
    <w:rsid w:val="00DB3F5D"/>
    <w:rsid w:val="00DB62DE"/>
    <w:rsid w:val="00DB7A39"/>
    <w:rsid w:val="00DC1D22"/>
    <w:rsid w:val="00DC527F"/>
    <w:rsid w:val="00DD1A7E"/>
    <w:rsid w:val="00DD1F84"/>
    <w:rsid w:val="00DF3811"/>
    <w:rsid w:val="00DF3D85"/>
    <w:rsid w:val="00DF63C6"/>
    <w:rsid w:val="00E0013C"/>
    <w:rsid w:val="00E0167C"/>
    <w:rsid w:val="00E05861"/>
    <w:rsid w:val="00E1491E"/>
    <w:rsid w:val="00E22673"/>
    <w:rsid w:val="00E242F1"/>
    <w:rsid w:val="00E25617"/>
    <w:rsid w:val="00E277A5"/>
    <w:rsid w:val="00E37471"/>
    <w:rsid w:val="00E41998"/>
    <w:rsid w:val="00E4237D"/>
    <w:rsid w:val="00E465AD"/>
    <w:rsid w:val="00E655CE"/>
    <w:rsid w:val="00E7179F"/>
    <w:rsid w:val="00E74AAB"/>
    <w:rsid w:val="00E76326"/>
    <w:rsid w:val="00E81551"/>
    <w:rsid w:val="00E824A5"/>
    <w:rsid w:val="00E84137"/>
    <w:rsid w:val="00E85291"/>
    <w:rsid w:val="00E85506"/>
    <w:rsid w:val="00E85E6A"/>
    <w:rsid w:val="00E876DD"/>
    <w:rsid w:val="00E9045F"/>
    <w:rsid w:val="00E93675"/>
    <w:rsid w:val="00E95A29"/>
    <w:rsid w:val="00E965C0"/>
    <w:rsid w:val="00E96629"/>
    <w:rsid w:val="00E971BF"/>
    <w:rsid w:val="00EA209E"/>
    <w:rsid w:val="00EA28D8"/>
    <w:rsid w:val="00EB1555"/>
    <w:rsid w:val="00ED0BEE"/>
    <w:rsid w:val="00EE2AC0"/>
    <w:rsid w:val="00EE39D4"/>
    <w:rsid w:val="00EE506A"/>
    <w:rsid w:val="00EF5E2B"/>
    <w:rsid w:val="00F02E93"/>
    <w:rsid w:val="00F06ED6"/>
    <w:rsid w:val="00F17342"/>
    <w:rsid w:val="00F173FD"/>
    <w:rsid w:val="00F20392"/>
    <w:rsid w:val="00F25D86"/>
    <w:rsid w:val="00F27309"/>
    <w:rsid w:val="00F33272"/>
    <w:rsid w:val="00F41F2D"/>
    <w:rsid w:val="00F4498A"/>
    <w:rsid w:val="00F45D9A"/>
    <w:rsid w:val="00F45E48"/>
    <w:rsid w:val="00F50AC2"/>
    <w:rsid w:val="00F55E24"/>
    <w:rsid w:val="00F60680"/>
    <w:rsid w:val="00F6074C"/>
    <w:rsid w:val="00F61E42"/>
    <w:rsid w:val="00F628C8"/>
    <w:rsid w:val="00F642B1"/>
    <w:rsid w:val="00F74C45"/>
    <w:rsid w:val="00F77695"/>
    <w:rsid w:val="00F82B57"/>
    <w:rsid w:val="00F84BC4"/>
    <w:rsid w:val="00F971DD"/>
    <w:rsid w:val="00FA2FD0"/>
    <w:rsid w:val="00FA6CF2"/>
    <w:rsid w:val="00FC5ED1"/>
    <w:rsid w:val="00FD1795"/>
    <w:rsid w:val="00FD17ED"/>
    <w:rsid w:val="00FD4B0E"/>
    <w:rsid w:val="00FD5865"/>
    <w:rsid w:val="00FE2CDC"/>
    <w:rsid w:val="00FF0638"/>
    <w:rsid w:val="00FF0E94"/>
    <w:rsid w:val="00FF1ABF"/>
    <w:rsid w:val="00FF35F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3F3B237-8444-6740-9ACB-D2D682D7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2D5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D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7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Char"/>
    <w:rsid w:val="00FA2F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Header"/>
    <w:rsid w:val="00FA2FD0"/>
    <w:rPr>
      <w:sz w:val="24"/>
      <w:szCs w:val="24"/>
    </w:rPr>
  </w:style>
  <w:style w:type="paragraph" w:styleId="Footer">
    <w:name w:val="footer"/>
    <w:basedOn w:val="Normal"/>
    <w:link w:val="Char0"/>
    <w:rsid w:val="00FA2F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Footer"/>
    <w:rsid w:val="00FA2FD0"/>
    <w:rPr>
      <w:sz w:val="24"/>
      <w:szCs w:val="24"/>
    </w:rPr>
  </w:style>
  <w:style w:type="character" w:styleId="Emphasis">
    <w:name w:val="Emphasis"/>
    <w:qFormat/>
    <w:rsid w:val="00A27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https://www.purposegames.com/images/games/background/455/455330.png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F9F-F7C6-4F1B-9D0B-60D9519856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نورة الزهراني</dc:creator>
  <cp:lastModifiedBy>Norah Alzahrani</cp:lastModifiedBy>
  <cp:revision>2</cp:revision>
  <cp:lastPrinted>2022-02-13T19:52:00Z</cp:lastPrinted>
  <dcterms:created xsi:type="dcterms:W3CDTF">2023-05-23T18:56:00Z</dcterms:created>
  <dcterms:modified xsi:type="dcterms:W3CDTF">2023-05-23T18:56:00Z</dcterms:modified>
</cp:coreProperties>
</file>